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B176" w14:textId="77777777" w:rsidR="005404A8" w:rsidRPr="007C557F" w:rsidRDefault="005404A8" w:rsidP="005404A8">
      <w:pPr>
        <w:pStyle w:val="1"/>
        <w:rPr>
          <w:lang w:val="ru-RU"/>
        </w:rPr>
      </w:pPr>
      <w:r w:rsidRPr="007C557F">
        <w:rPr>
          <w:lang w:val="ru-RU"/>
        </w:rPr>
        <w:t>Приказ Минтруда России № 632н от 15 сентября 2021 г.</w:t>
      </w:r>
    </w:p>
    <w:p w14:paraId="348FEC69" w14:textId="77777777" w:rsidR="005404A8" w:rsidRPr="007C557F" w:rsidRDefault="005404A8" w:rsidP="005404A8">
      <w:pPr>
        <w:pStyle w:val="2"/>
        <w:rPr>
          <w:lang w:val="ru-RU"/>
        </w:rPr>
      </w:pPr>
      <w:r w:rsidRPr="007C557F">
        <w:rPr>
          <w:lang w:val="ru-RU"/>
        </w:rPr>
        <w:t>Об утверждении рекомендаций по учету микроповреждений (микротравм) работников</w:t>
      </w:r>
    </w:p>
    <w:p w14:paraId="106D4B3E" w14:textId="77777777" w:rsidR="005404A8" w:rsidRPr="007C557F" w:rsidRDefault="005404A8" w:rsidP="005404A8">
      <w:pPr>
        <w:pStyle w:val="a0"/>
      </w:pPr>
      <w:r w:rsidRPr="007C557F">
        <w:t>В соответствии со статьей 226 Трудового кодекса Российской Федерации (Собрание законодательства Российской Федерации, 2002, № 1, ст. 3; 2021, № 27, ст. 5139) и пунктом 1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Собрание законодательства Российской Федерации, 2012, № 26, ст. 3528; 2017, № 7, ст. 1093), п р и к а з ы в а ю:</w:t>
      </w:r>
    </w:p>
    <w:p w14:paraId="4BEC4DDC" w14:textId="77777777" w:rsidR="005404A8" w:rsidRPr="007C557F" w:rsidRDefault="005404A8" w:rsidP="005404A8">
      <w:pPr>
        <w:pStyle w:val="a0"/>
        <w:widowControl w:val="0"/>
        <w:numPr>
          <w:ilvl w:val="0"/>
          <w:numId w:val="9"/>
        </w:numPr>
        <w:tabs>
          <w:tab w:val="left" w:pos="0"/>
        </w:tabs>
        <w:spacing w:after="0"/>
      </w:pPr>
      <w:r w:rsidRPr="007C557F">
        <w:t xml:space="preserve">Утвердить прилагаемые рекомендации по учету микроповреждений (микротравм) работников. </w:t>
      </w:r>
    </w:p>
    <w:p w14:paraId="4373BD93" w14:textId="77777777" w:rsidR="005404A8" w:rsidRPr="007C557F" w:rsidRDefault="005404A8" w:rsidP="005404A8">
      <w:pPr>
        <w:pStyle w:val="a0"/>
        <w:widowControl w:val="0"/>
        <w:numPr>
          <w:ilvl w:val="0"/>
          <w:numId w:val="9"/>
        </w:numPr>
        <w:tabs>
          <w:tab w:val="left" w:pos="0"/>
        </w:tabs>
        <w:spacing w:after="283"/>
      </w:pPr>
      <w:r w:rsidRPr="007C557F">
        <w:t xml:space="preserve">Установить, что настоящий приказ вступает в силу с 1 марта 2022 года. </w:t>
      </w:r>
    </w:p>
    <w:p w14:paraId="4A3C8346" w14:textId="77777777" w:rsidR="005404A8" w:rsidRPr="007C557F" w:rsidRDefault="005404A8" w:rsidP="005404A8">
      <w:pPr>
        <w:pStyle w:val="a0"/>
      </w:pPr>
      <w:r>
        <w:rPr>
          <w:rStyle w:val="StrongEmphasis"/>
        </w:rPr>
        <w:t> </w:t>
      </w:r>
    </w:p>
    <w:p w14:paraId="0E84EA3A" w14:textId="77777777" w:rsidR="005404A8" w:rsidRDefault="005404A8" w:rsidP="005404A8">
      <w:pPr>
        <w:pStyle w:val="a0"/>
      </w:pPr>
      <w:r>
        <w:rPr>
          <w:rStyle w:val="StrongEmphasis"/>
        </w:rPr>
        <w:t xml:space="preserve">Министр А.О. </w:t>
      </w:r>
      <w:proofErr w:type="spellStart"/>
      <w:r>
        <w:rPr>
          <w:rStyle w:val="StrongEmphasis"/>
        </w:rPr>
        <w:t>Котяков</w:t>
      </w:r>
      <w:proofErr w:type="spellEnd"/>
    </w:p>
    <w:p w14:paraId="1BAAECC8" w14:textId="77777777" w:rsidR="005404A8" w:rsidRDefault="005404A8" w:rsidP="00535FF2">
      <w:pPr>
        <w:ind w:left="5954"/>
        <w:jc w:val="center"/>
        <w:rPr>
          <w:sz w:val="28"/>
          <w:szCs w:val="28"/>
        </w:rPr>
        <w:sectPr w:rsidR="005404A8" w:rsidSect="00535FF2">
          <w:headerReference w:type="default" r:id="rId8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395DD4C6" w14:textId="77777777" w:rsidR="00C20458" w:rsidRPr="003371E3" w:rsidRDefault="00535FF2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14:paraId="5FB88678" w14:textId="77777777" w:rsidR="00442B73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приказом Министерства</w:t>
      </w:r>
    </w:p>
    <w:p w14:paraId="450BA1EE" w14:textId="77777777"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труда и социальной защиты Российской Федерации</w:t>
      </w:r>
    </w:p>
    <w:p w14:paraId="6A4FF65C" w14:textId="77777777" w:rsidR="00C20458" w:rsidRPr="00192A4B" w:rsidRDefault="00C20458" w:rsidP="00535FF2">
      <w:pPr>
        <w:ind w:left="5954"/>
        <w:jc w:val="center"/>
        <w:rPr>
          <w:sz w:val="22"/>
          <w:szCs w:val="28"/>
        </w:rPr>
      </w:pPr>
    </w:p>
    <w:p w14:paraId="18AB0B87" w14:textId="77777777"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от «</w:t>
      </w:r>
      <w:r w:rsidR="002E410F" w:rsidRPr="002E410F">
        <w:rPr>
          <w:sz w:val="28"/>
          <w:szCs w:val="28"/>
          <w:u w:val="single"/>
        </w:rPr>
        <w:t>15</w:t>
      </w:r>
      <w:r w:rsidRPr="003371E3">
        <w:rPr>
          <w:sz w:val="28"/>
          <w:szCs w:val="28"/>
        </w:rPr>
        <w:t xml:space="preserve">» </w:t>
      </w:r>
      <w:r w:rsidR="002E410F" w:rsidRPr="002E410F">
        <w:rPr>
          <w:sz w:val="28"/>
          <w:szCs w:val="28"/>
          <w:u w:val="single"/>
        </w:rPr>
        <w:t>сентября</w:t>
      </w:r>
      <w:r w:rsidRPr="003371E3">
        <w:rPr>
          <w:sz w:val="28"/>
          <w:szCs w:val="28"/>
        </w:rPr>
        <w:t xml:space="preserve"> 20</w:t>
      </w:r>
      <w:r w:rsidR="00A2784D">
        <w:rPr>
          <w:sz w:val="28"/>
          <w:szCs w:val="28"/>
        </w:rPr>
        <w:t>21</w:t>
      </w:r>
      <w:r w:rsidRPr="003371E3">
        <w:rPr>
          <w:sz w:val="28"/>
          <w:szCs w:val="28"/>
        </w:rPr>
        <w:t xml:space="preserve"> г. № </w:t>
      </w:r>
      <w:r w:rsidR="002E410F" w:rsidRPr="002E410F">
        <w:rPr>
          <w:sz w:val="28"/>
          <w:szCs w:val="28"/>
          <w:u w:val="single"/>
        </w:rPr>
        <w:t>632н</w:t>
      </w:r>
    </w:p>
    <w:p w14:paraId="74E6074B" w14:textId="77777777" w:rsidR="00C20458" w:rsidRPr="00192A4B" w:rsidRDefault="00C20458" w:rsidP="00C20458">
      <w:pPr>
        <w:jc w:val="center"/>
        <w:rPr>
          <w:szCs w:val="28"/>
        </w:rPr>
      </w:pPr>
    </w:p>
    <w:p w14:paraId="37B2AC80" w14:textId="77777777"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14:paraId="5C9085D6" w14:textId="77777777"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14:paraId="2F6B4CB1" w14:textId="77777777" w:rsidR="00C20458" w:rsidRPr="003371E3" w:rsidRDefault="00C20458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71E3">
        <w:rPr>
          <w:rFonts w:eastAsiaTheme="minorHAnsi"/>
          <w:b/>
          <w:sz w:val="28"/>
          <w:szCs w:val="28"/>
          <w:lang w:eastAsia="en-US"/>
        </w:rPr>
        <w:t xml:space="preserve">Рекомендации по учету </w:t>
      </w:r>
    </w:p>
    <w:p w14:paraId="4269F5FF" w14:textId="77777777" w:rsidR="00C20458" w:rsidRPr="003371E3" w:rsidRDefault="00C20458" w:rsidP="00C20458">
      <w:pPr>
        <w:jc w:val="center"/>
        <w:rPr>
          <w:b/>
          <w:sz w:val="28"/>
          <w:szCs w:val="28"/>
        </w:rPr>
      </w:pPr>
      <w:r w:rsidRPr="003371E3">
        <w:rPr>
          <w:b/>
          <w:sz w:val="28"/>
          <w:szCs w:val="28"/>
        </w:rPr>
        <w:t>микроповреждений (микротравм) работников</w:t>
      </w:r>
    </w:p>
    <w:p w14:paraId="760F0D5A" w14:textId="77777777" w:rsidR="00C20458" w:rsidRPr="003371E3" w:rsidRDefault="00C20458" w:rsidP="00064D96">
      <w:pPr>
        <w:jc w:val="center"/>
        <w:rPr>
          <w:b/>
          <w:sz w:val="28"/>
          <w:szCs w:val="28"/>
        </w:rPr>
      </w:pPr>
    </w:p>
    <w:p w14:paraId="3A802E1B" w14:textId="77777777"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 Общие положения</w:t>
      </w:r>
    </w:p>
    <w:p w14:paraId="627597C0" w14:textId="77777777" w:rsidR="009C051B" w:rsidRPr="00192A4B" w:rsidRDefault="009C051B" w:rsidP="00064D96">
      <w:pPr>
        <w:ind w:firstLine="709"/>
        <w:jc w:val="center"/>
        <w:rPr>
          <w:b/>
          <w:sz w:val="22"/>
          <w:szCs w:val="28"/>
        </w:rPr>
      </w:pPr>
    </w:p>
    <w:p w14:paraId="544B87B3" w14:textId="77777777" w:rsidR="00FE620C" w:rsidRPr="0007596B" w:rsidRDefault="00026280" w:rsidP="00026280">
      <w:pPr>
        <w:pStyle w:val="af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3BBB">
        <w:rPr>
          <w:sz w:val="28"/>
          <w:szCs w:val="28"/>
        </w:rPr>
        <w:t>1. </w:t>
      </w:r>
      <w:r w:rsidR="00FE620C" w:rsidRPr="001A3BBB">
        <w:rPr>
          <w:sz w:val="28"/>
          <w:szCs w:val="28"/>
        </w:rPr>
        <w:t xml:space="preserve">Настоящие </w:t>
      </w:r>
      <w:r w:rsidR="00E24B4C">
        <w:rPr>
          <w:sz w:val="28"/>
          <w:szCs w:val="28"/>
        </w:rPr>
        <w:t>р</w:t>
      </w:r>
      <w:r w:rsidR="00FE620C" w:rsidRPr="001A3BBB">
        <w:rPr>
          <w:sz w:val="28"/>
          <w:szCs w:val="28"/>
        </w:rPr>
        <w:t>екомендации по учету микроповреждений (микротравм) работников (далее – Рекомендации) разработ</w:t>
      </w:r>
      <w:r w:rsidR="0041444C" w:rsidRPr="001A3BBB">
        <w:rPr>
          <w:sz w:val="28"/>
          <w:szCs w:val="28"/>
        </w:rPr>
        <w:t>аны в целях оказания содействия</w:t>
      </w:r>
      <w:r w:rsidR="00FE620C" w:rsidRPr="001A3BBB">
        <w:rPr>
          <w:sz w:val="28"/>
          <w:szCs w:val="28"/>
        </w:rPr>
        <w:t xml:space="preserve"> работодателям в исполнении требований статей 214, 216, 226 раздела X Трудового кодекса Российской Федерации</w:t>
      </w:r>
      <w:r w:rsidR="0007596B">
        <w:rPr>
          <w:sz w:val="28"/>
          <w:szCs w:val="28"/>
        </w:rPr>
        <w:t xml:space="preserve"> (</w:t>
      </w:r>
      <w:r w:rsidR="0007596B" w:rsidRPr="003371E3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sz w:val="28"/>
          <w:szCs w:val="28"/>
          <w:lang w:eastAsia="en-US"/>
        </w:rPr>
        <w:t xml:space="preserve"> 1, ст. 3; 2021, № 27, ст. 5139</w:t>
      </w:r>
      <w:r w:rsidR="0007596B">
        <w:rPr>
          <w:sz w:val="28"/>
          <w:szCs w:val="28"/>
        </w:rPr>
        <w:t>)</w:t>
      </w:r>
      <w:r w:rsidRPr="001A3BBB">
        <w:rPr>
          <w:sz w:val="28"/>
          <w:szCs w:val="28"/>
        </w:rPr>
        <w:t xml:space="preserve">, </w:t>
      </w:r>
      <w:r w:rsidR="00FE620C" w:rsidRPr="001A3BBB">
        <w:rPr>
          <w:sz w:val="28"/>
          <w:szCs w:val="28"/>
        </w:rPr>
        <w:t>совершенствования внутренних процессов управления охраной труда в организации</w:t>
      </w:r>
      <w:r w:rsidRPr="001A3BBB">
        <w:rPr>
          <w:sz w:val="28"/>
          <w:szCs w:val="28"/>
        </w:rPr>
        <w:t xml:space="preserve">, </w:t>
      </w:r>
      <w:r w:rsidRPr="001A3BBB">
        <w:rPr>
          <w:rFonts w:eastAsiaTheme="minorHAnsi"/>
          <w:sz w:val="28"/>
          <w:szCs w:val="28"/>
          <w:lang w:eastAsia="en-US"/>
        </w:rPr>
        <w:t>предупреждени</w:t>
      </w:r>
      <w:r w:rsidR="00672C59">
        <w:rPr>
          <w:rFonts w:eastAsiaTheme="minorHAnsi"/>
          <w:sz w:val="28"/>
          <w:szCs w:val="28"/>
          <w:lang w:eastAsia="en-US"/>
        </w:rPr>
        <w:t xml:space="preserve">я производственного </w:t>
      </w:r>
      <w:r w:rsidR="00672C59" w:rsidRPr="0007596B">
        <w:rPr>
          <w:rFonts w:eastAsiaTheme="minorHAnsi"/>
          <w:sz w:val="28"/>
          <w:szCs w:val="28"/>
          <w:lang w:eastAsia="en-US"/>
        </w:rPr>
        <w:t>травматизма</w:t>
      </w:r>
      <w:r w:rsidR="003B0FFA" w:rsidRPr="0007596B">
        <w:rPr>
          <w:rFonts w:eastAsiaTheme="minorHAnsi"/>
          <w:sz w:val="28"/>
          <w:szCs w:val="28"/>
          <w:lang w:eastAsia="en-US"/>
        </w:rPr>
        <w:t xml:space="preserve"> и не содержат обязательных требований</w:t>
      </w:r>
      <w:r w:rsidR="00672C59" w:rsidRPr="0007596B">
        <w:rPr>
          <w:rFonts w:eastAsiaTheme="minorHAnsi"/>
          <w:sz w:val="28"/>
          <w:szCs w:val="28"/>
          <w:lang w:eastAsia="en-US"/>
        </w:rPr>
        <w:t>.</w:t>
      </w:r>
    </w:p>
    <w:p w14:paraId="70A1CDE5" w14:textId="77777777" w:rsidR="0073356F" w:rsidRPr="00417910" w:rsidRDefault="00BC6805">
      <w:pPr>
        <w:pStyle w:val="32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2A4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1C021F" w:rsidRPr="00192A4B">
        <w:rPr>
          <w:rFonts w:ascii="Times New Roman" w:hAnsi="Times New Roman" w:cs="Times New Roman"/>
          <w:sz w:val="28"/>
          <w:szCs w:val="28"/>
        </w:rPr>
        <w:t>Учет микроповреждений (микротравм) работников рекомендуется осуществлять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</w:t>
      </w:r>
      <w:r w:rsidR="00826CFF" w:rsidRPr="00417910">
        <w:rPr>
          <w:rFonts w:ascii="Times New Roman" w:hAnsi="Times New Roman" w:cs="Times New Roman"/>
          <w:sz w:val="28"/>
          <w:szCs w:val="28"/>
        </w:rPr>
        <w:t>посредством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сбора и регистрации информации о микроповреждениях (микротравмах)</w:t>
      </w:r>
      <w:r w:rsidR="005367DC" w:rsidRPr="00417910">
        <w:rPr>
          <w:rFonts w:ascii="Times New Roman" w:hAnsi="Times New Roman" w:cs="Times New Roman"/>
          <w:sz w:val="28"/>
          <w:szCs w:val="28"/>
        </w:rPr>
        <w:t>.</w:t>
      </w:r>
    </w:p>
    <w:p w14:paraId="0A64AB4D" w14:textId="77777777" w:rsidR="00135B0D" w:rsidRDefault="009C051B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 xml:space="preserve">Учет микроповреждений (микротравм) работников </w:t>
      </w:r>
      <w:r w:rsidRPr="005539CD">
        <w:rPr>
          <w:sz w:val="28"/>
          <w:szCs w:val="28"/>
        </w:rPr>
        <w:t xml:space="preserve">позволит </w:t>
      </w:r>
      <w:r w:rsidRPr="003371E3">
        <w:rPr>
          <w:sz w:val="28"/>
          <w:szCs w:val="28"/>
        </w:rPr>
        <w:t>работодателю</w:t>
      </w:r>
      <w:r w:rsidR="00135B0D">
        <w:rPr>
          <w:sz w:val="28"/>
          <w:szCs w:val="28"/>
        </w:rPr>
        <w:t xml:space="preserve"> </w:t>
      </w:r>
      <w:r w:rsidR="005539CD">
        <w:rPr>
          <w:sz w:val="28"/>
          <w:szCs w:val="28"/>
        </w:rPr>
        <w:t xml:space="preserve">повысить </w:t>
      </w:r>
      <w:r w:rsidR="005539CD" w:rsidRPr="005539CD">
        <w:rPr>
          <w:sz w:val="28"/>
          <w:szCs w:val="28"/>
        </w:rPr>
        <w:t>эффективность</w:t>
      </w:r>
      <w:r w:rsidR="005539CD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в проведении системных мероприятий по управлению профессиональными рисками, связанных с</w:t>
      </w:r>
      <w:r w:rsidR="00535FF2">
        <w:rPr>
          <w:sz w:val="28"/>
          <w:szCs w:val="28"/>
        </w:rPr>
        <w:t xml:space="preserve"> выявлением опасностей, оценкой</w:t>
      </w:r>
      <w:r w:rsidR="00535FF2">
        <w:rPr>
          <w:sz w:val="28"/>
          <w:szCs w:val="28"/>
        </w:rPr>
        <w:br/>
      </w:r>
      <w:r w:rsidR="00135B0D">
        <w:rPr>
          <w:sz w:val="28"/>
          <w:szCs w:val="28"/>
        </w:rPr>
        <w:t xml:space="preserve">и снижением уровней </w:t>
      </w:r>
      <w:r w:rsidR="009A568F">
        <w:rPr>
          <w:sz w:val="28"/>
          <w:szCs w:val="28"/>
        </w:rPr>
        <w:t>профессиональных рисков, о</w:t>
      </w:r>
      <w:r w:rsidR="00535FF2">
        <w:rPr>
          <w:sz w:val="28"/>
          <w:szCs w:val="28"/>
        </w:rPr>
        <w:t>беспечении улучшения условий</w:t>
      </w:r>
      <w:r w:rsidR="00535FF2">
        <w:rPr>
          <w:sz w:val="28"/>
          <w:szCs w:val="28"/>
        </w:rPr>
        <w:br/>
      </w:r>
      <w:r w:rsidR="009A568F">
        <w:rPr>
          <w:sz w:val="28"/>
          <w:szCs w:val="28"/>
        </w:rPr>
        <w:t>и охраны труда.</w:t>
      </w:r>
    </w:p>
    <w:p w14:paraId="530C6C08" w14:textId="77777777" w:rsidR="00026280" w:rsidRPr="003371E3" w:rsidRDefault="00026280" w:rsidP="00064D96">
      <w:pPr>
        <w:ind w:firstLine="709"/>
        <w:jc w:val="both"/>
        <w:rPr>
          <w:sz w:val="28"/>
          <w:szCs w:val="28"/>
        </w:rPr>
      </w:pPr>
      <w:r w:rsidRPr="00535FF2">
        <w:rPr>
          <w:spacing w:val="-6"/>
          <w:sz w:val="28"/>
          <w:szCs w:val="28"/>
        </w:rPr>
        <w:t>Учет микроповреждений (микротравм) работников осуществляется работодателем</w:t>
      </w:r>
      <w:r w:rsidRPr="003371E3">
        <w:rPr>
          <w:sz w:val="28"/>
          <w:szCs w:val="28"/>
        </w:rPr>
        <w:t xml:space="preserve"> самостоятельно </w:t>
      </w:r>
      <w:r w:rsidR="000A4F9A" w:rsidRPr="003371E3">
        <w:rPr>
          <w:sz w:val="28"/>
          <w:szCs w:val="28"/>
        </w:rPr>
        <w:t>исходя из</w:t>
      </w:r>
      <w:r w:rsidRPr="003371E3">
        <w:rPr>
          <w:sz w:val="28"/>
          <w:szCs w:val="28"/>
        </w:rPr>
        <w:t xml:space="preserve"> специфики своей деятельности</w:t>
      </w:r>
      <w:r w:rsidR="00A248AA">
        <w:rPr>
          <w:sz w:val="28"/>
          <w:szCs w:val="28"/>
        </w:rPr>
        <w:t>,</w:t>
      </w:r>
      <w:r w:rsidRPr="003371E3">
        <w:rPr>
          <w:sz w:val="28"/>
          <w:szCs w:val="28"/>
        </w:rPr>
        <w:t xml:space="preserve"> достижений современной науки </w:t>
      </w:r>
      <w:r w:rsidR="000A4F9A" w:rsidRPr="003371E3">
        <w:rPr>
          <w:sz w:val="28"/>
          <w:szCs w:val="28"/>
        </w:rPr>
        <w:t>и наилучших</w:t>
      </w:r>
      <w:r w:rsidRPr="003371E3">
        <w:rPr>
          <w:sz w:val="28"/>
          <w:szCs w:val="28"/>
        </w:rPr>
        <w:t xml:space="preserve"> </w:t>
      </w:r>
      <w:r w:rsidR="00A248AA">
        <w:rPr>
          <w:sz w:val="28"/>
          <w:szCs w:val="28"/>
        </w:rPr>
        <w:t>практик,</w:t>
      </w:r>
      <w:r w:rsidRPr="003371E3">
        <w:rPr>
          <w:sz w:val="28"/>
          <w:szCs w:val="28"/>
        </w:rPr>
        <w:t xml:space="preserve"> принятых на себя обязательств.</w:t>
      </w:r>
    </w:p>
    <w:p w14:paraId="1E995E8D" w14:textId="77777777" w:rsidR="006374D6" w:rsidRPr="0007596B" w:rsidRDefault="00BC6805" w:rsidP="00064D96">
      <w:pPr>
        <w:suppressAutoHyphens/>
        <w:ind w:firstLine="709"/>
        <w:jc w:val="both"/>
        <w:rPr>
          <w:sz w:val="28"/>
          <w:szCs w:val="28"/>
        </w:rPr>
      </w:pPr>
      <w:r w:rsidRPr="00D03FF9">
        <w:rPr>
          <w:sz w:val="28"/>
          <w:szCs w:val="28"/>
        </w:rPr>
        <w:t>3. </w:t>
      </w:r>
      <w:r w:rsidR="009C051B" w:rsidRPr="00D03FF9">
        <w:rPr>
          <w:sz w:val="28"/>
          <w:szCs w:val="28"/>
        </w:rPr>
        <w:t xml:space="preserve">В целях учета </w:t>
      </w:r>
      <w:r w:rsidR="008A6C20" w:rsidRPr="00D03FF9">
        <w:rPr>
          <w:sz w:val="28"/>
          <w:szCs w:val="28"/>
        </w:rPr>
        <w:t xml:space="preserve">и рассмотрения </w:t>
      </w:r>
      <w:r w:rsidR="006374D6" w:rsidRPr="00D03FF9">
        <w:rPr>
          <w:sz w:val="28"/>
          <w:szCs w:val="28"/>
        </w:rPr>
        <w:t>об</w:t>
      </w:r>
      <w:r w:rsidR="00535FF2">
        <w:rPr>
          <w:sz w:val="28"/>
          <w:szCs w:val="28"/>
        </w:rPr>
        <w:t>стоятельств и причин, приведших</w:t>
      </w:r>
      <w:r w:rsidR="00535FF2">
        <w:rPr>
          <w:sz w:val="28"/>
          <w:szCs w:val="28"/>
        </w:rPr>
        <w:br/>
      </w:r>
      <w:r w:rsidR="006374D6" w:rsidRPr="00D03FF9">
        <w:rPr>
          <w:sz w:val="28"/>
          <w:szCs w:val="28"/>
        </w:rPr>
        <w:t>к возникновению микроповреждений (микротравм) работников</w:t>
      </w:r>
      <w:r w:rsidR="00ED1BA6" w:rsidRPr="00D03FF9">
        <w:rPr>
          <w:sz w:val="28"/>
          <w:szCs w:val="28"/>
        </w:rPr>
        <w:t>, предупреждения производственного травматизма</w:t>
      </w:r>
      <w:r w:rsidR="006374D6" w:rsidRPr="00D03FF9">
        <w:rPr>
          <w:sz w:val="28"/>
          <w:szCs w:val="28"/>
        </w:rPr>
        <w:t xml:space="preserve">, </w:t>
      </w:r>
      <w:r w:rsidR="006374D6" w:rsidRPr="0007596B">
        <w:rPr>
          <w:sz w:val="28"/>
          <w:szCs w:val="28"/>
        </w:rPr>
        <w:t>работодател</w:t>
      </w:r>
      <w:r w:rsidR="005D7FED" w:rsidRPr="0007596B">
        <w:rPr>
          <w:sz w:val="28"/>
          <w:szCs w:val="28"/>
        </w:rPr>
        <w:t>ю рекомендуется</w:t>
      </w:r>
      <w:r w:rsidR="006374D6" w:rsidRPr="0007596B">
        <w:rPr>
          <w:sz w:val="28"/>
          <w:szCs w:val="28"/>
        </w:rPr>
        <w:t>:</w:t>
      </w:r>
    </w:p>
    <w:p w14:paraId="7CCD136C" w14:textId="77777777" w:rsidR="009C051B" w:rsidRPr="00D03FF9" w:rsidRDefault="00D01A26" w:rsidP="00064D9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>
        <w:t>утвердить</w:t>
      </w:r>
      <w:r w:rsidR="005D7FED" w:rsidRPr="00D03FF9">
        <w:t xml:space="preserve"> </w:t>
      </w:r>
      <w:r w:rsidR="009C051B" w:rsidRPr="00D03FF9">
        <w:t>локальным нормативным актом порядок учета</w:t>
      </w:r>
      <w:r w:rsidR="00A74EA1" w:rsidRPr="00D03FF9">
        <w:t xml:space="preserve"> </w:t>
      </w:r>
      <w:r w:rsidR="009C051B" w:rsidRPr="00D03FF9">
        <w:t>микроповреждений (микротравм) работников</w:t>
      </w:r>
      <w:r w:rsidR="00A74EA1" w:rsidRPr="00D03FF9">
        <w:t>,</w:t>
      </w:r>
      <w:r w:rsidR="009C051B" w:rsidRPr="00D03FF9">
        <w:t xml:space="preserve"> </w:t>
      </w:r>
      <w:r w:rsidR="003C585E" w:rsidRPr="00D03FF9">
        <w:t xml:space="preserve">с </w:t>
      </w:r>
      <w:r w:rsidR="009C051B" w:rsidRPr="00D03FF9">
        <w:t>учетом особенностей организ</w:t>
      </w:r>
      <w:r w:rsidR="00AF68A7" w:rsidRPr="00D03FF9">
        <w:t xml:space="preserve">ационной структуры, специфики, </w:t>
      </w:r>
      <w:r w:rsidR="009C051B" w:rsidRPr="00D03FF9">
        <w:t>характера производственной деятельности</w:t>
      </w:r>
      <w:r w:rsidR="00A74EA1" w:rsidRPr="00D03FF9">
        <w:t>, принятым с соблюдением установленного статьей 372 Трудового кодекса Российской Федерации</w:t>
      </w:r>
      <w:r w:rsidR="0007596B">
        <w:t xml:space="preserve"> (</w:t>
      </w:r>
      <w:r w:rsidR="0007596B" w:rsidRPr="003371E3">
        <w:rPr>
          <w:rFonts w:eastAsiaTheme="minorHAnsi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lang w:eastAsia="en-US"/>
        </w:rPr>
        <w:t xml:space="preserve"> 1, ст. 3; </w:t>
      </w:r>
      <w:r w:rsidR="00220E22">
        <w:rPr>
          <w:rFonts w:eastAsiaTheme="minorHAnsi"/>
          <w:lang w:eastAsia="en-US"/>
        </w:rPr>
        <w:t>2006</w:t>
      </w:r>
      <w:r w:rsidR="0007596B">
        <w:rPr>
          <w:rFonts w:eastAsiaTheme="minorHAnsi"/>
          <w:lang w:eastAsia="en-US"/>
        </w:rPr>
        <w:t xml:space="preserve">, № 27, ст. </w:t>
      </w:r>
      <w:r w:rsidR="00220E22">
        <w:rPr>
          <w:rFonts w:eastAsiaTheme="minorHAnsi"/>
          <w:lang w:eastAsia="en-US"/>
        </w:rPr>
        <w:t>2878</w:t>
      </w:r>
      <w:r w:rsidR="0007596B">
        <w:t>)</w:t>
      </w:r>
      <w:r w:rsidR="00A74EA1" w:rsidRPr="00D03FF9">
        <w:t xml:space="preserve"> порядка учета мнения пре</w:t>
      </w:r>
      <w:r w:rsidR="001A3BBB" w:rsidRPr="00D03FF9">
        <w:t>дставительного органа работников</w:t>
      </w:r>
      <w:r w:rsidR="005D7FED">
        <w:t xml:space="preserve"> (при наличии такого представительного органа)</w:t>
      </w:r>
      <w:r w:rsidR="001A3BBB" w:rsidRPr="00D03FF9">
        <w:t>;</w:t>
      </w:r>
    </w:p>
    <w:p w14:paraId="626F0C05" w14:textId="77777777" w:rsidR="009C051B" w:rsidRPr="00D03FF9" w:rsidRDefault="005D7FED" w:rsidP="00AF68A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Pr="00D03FF9">
        <w:t xml:space="preserve"> </w:t>
      </w:r>
      <w:r w:rsidR="00AF68A7" w:rsidRPr="00D03FF9">
        <w:t>ознакомление должностных лиц</w:t>
      </w:r>
      <w:r w:rsidR="009C051B" w:rsidRPr="00D03FF9">
        <w:t xml:space="preserve"> </w:t>
      </w:r>
      <w:r w:rsidR="00AF68A7" w:rsidRPr="00D03FF9">
        <w:t>с порядком</w:t>
      </w:r>
      <w:r w:rsidR="009C051B" w:rsidRPr="00D03FF9">
        <w:t xml:space="preserve"> </w:t>
      </w:r>
      <w:r w:rsidR="00A74EA1" w:rsidRPr="00D03FF9">
        <w:t xml:space="preserve">учета </w:t>
      </w:r>
      <w:r w:rsidR="00AF68A7" w:rsidRPr="00D03FF9">
        <w:t>микроповреждений (</w:t>
      </w:r>
      <w:r w:rsidR="003371E3" w:rsidRPr="00D03FF9">
        <w:t>микротравм) работников</w:t>
      </w:r>
      <w:r w:rsidR="000C65C6">
        <w:t>;</w:t>
      </w:r>
    </w:p>
    <w:p w14:paraId="592D0A56" w14:textId="77777777" w:rsidR="009C051B" w:rsidRPr="00D03FF9" w:rsidRDefault="005D7FED" w:rsidP="00064D9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 xml:space="preserve">овать </w:t>
      </w:r>
      <w:r w:rsidR="001A3BBB" w:rsidRPr="00D03FF9">
        <w:t xml:space="preserve">информирование работников о </w:t>
      </w:r>
      <w:r w:rsidR="00A74EA1" w:rsidRPr="00D03FF9">
        <w:t xml:space="preserve">действиях </w:t>
      </w:r>
      <w:r w:rsidR="009C051B" w:rsidRPr="00D03FF9">
        <w:t>при получении микроповреждения (микротравмы);</w:t>
      </w:r>
    </w:p>
    <w:p w14:paraId="2FF25C03" w14:textId="77777777" w:rsidR="00A3010E" w:rsidRPr="0007596B" w:rsidRDefault="005D7FED" w:rsidP="00A3010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Pr="00D03FF9">
        <w:t xml:space="preserve"> </w:t>
      </w:r>
      <w:r w:rsidR="00A3010E" w:rsidRPr="00D03FF9">
        <w:t>рассмотрение обстоятельст</w:t>
      </w:r>
      <w:r w:rsidR="00535FF2">
        <w:t>в, выявление причин, приводящих</w:t>
      </w:r>
      <w:r w:rsidR="00535FF2">
        <w:br/>
      </w:r>
      <w:r w:rsidR="00A3010E" w:rsidRPr="00D03FF9">
        <w:t>к микроповреждениям (микротравмам) работников</w:t>
      </w:r>
      <w:r w:rsidR="00C63DE9">
        <w:t>,</w:t>
      </w:r>
      <w:r w:rsidR="00A3010E" w:rsidRPr="00D03FF9">
        <w:t xml:space="preserve"> и фиксацию результатов рассмотрения в Справке о рассмотрении об</w:t>
      </w:r>
      <w:r w:rsidR="00192A4B">
        <w:t>стоятельств и причин, приведших</w:t>
      </w:r>
      <w:r w:rsidR="00192A4B">
        <w:br/>
      </w:r>
      <w:r w:rsidR="00A3010E" w:rsidRPr="00D03FF9">
        <w:t>к возникновению микроповреждения (микротравмы) работника</w:t>
      </w:r>
      <w:r w:rsidR="000A4C29">
        <w:t xml:space="preserve">, </w:t>
      </w:r>
      <w:r w:rsidR="00C63DE9">
        <w:t>(</w:t>
      </w:r>
      <w:r w:rsidR="000A4C29" w:rsidRPr="00D03FF9">
        <w:t xml:space="preserve">рекомендуемый образец приведен в </w:t>
      </w:r>
      <w:r w:rsidR="00535FF2">
        <w:t>п</w:t>
      </w:r>
      <w:r w:rsidR="000A4C29" w:rsidRPr="0007596B">
        <w:t>риложении № 1 к настоящим Рекомендациям</w:t>
      </w:r>
      <w:r w:rsidR="00C63DE9">
        <w:t>)</w:t>
      </w:r>
      <w:r w:rsidR="000A4C29" w:rsidRPr="0007596B">
        <w:t xml:space="preserve"> </w:t>
      </w:r>
      <w:r w:rsidR="00CF2A6A" w:rsidRPr="0007596B">
        <w:t>или ином определенном работодателем</w:t>
      </w:r>
      <w:r w:rsidR="009835E4" w:rsidRPr="0007596B">
        <w:t xml:space="preserve"> документе</w:t>
      </w:r>
      <w:r w:rsidR="00CF2A6A" w:rsidRPr="0007596B">
        <w:t>, содержащ</w:t>
      </w:r>
      <w:r w:rsidR="003A107A" w:rsidRPr="0007596B">
        <w:t>е</w:t>
      </w:r>
      <w:r w:rsidR="00CF2A6A" w:rsidRPr="0007596B">
        <w:t>м</w:t>
      </w:r>
      <w:r w:rsidR="00CD208E" w:rsidRPr="0007596B">
        <w:t>, в том числе</w:t>
      </w:r>
      <w:r w:rsidR="00CF2A6A" w:rsidRPr="0007596B">
        <w:t xml:space="preserve"> </w:t>
      </w:r>
      <w:r w:rsidR="0038604E" w:rsidRPr="0007596B">
        <w:t>рекомендуемые сведения, отраженные в Справке</w:t>
      </w:r>
      <w:r w:rsidR="00535FF2">
        <w:t xml:space="preserve"> о рассмотрении обстоятельств</w:t>
      </w:r>
      <w:r w:rsidR="00192A4B">
        <w:t xml:space="preserve"> </w:t>
      </w:r>
      <w:r w:rsidR="00BA51FC" w:rsidRPr="0007596B">
        <w:t>и причин, приведших к возникновению микроповреждения (микротравмы) работника (далее – Справка)</w:t>
      </w:r>
      <w:r w:rsidR="00A3010E" w:rsidRPr="0007596B">
        <w:t>;</w:t>
      </w:r>
    </w:p>
    <w:p w14:paraId="7FC09F99" w14:textId="77777777" w:rsidR="009C051B" w:rsidRPr="00D03FF9" w:rsidRDefault="005D7FED" w:rsidP="00064D9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 xml:space="preserve">обеспечить </w:t>
      </w:r>
      <w:r w:rsidR="009C051B" w:rsidRPr="0007596B">
        <w:t xml:space="preserve">доступность в </w:t>
      </w:r>
      <w:r w:rsidR="00ED1BA6" w:rsidRPr="0007596B">
        <w:t>организации (</w:t>
      </w:r>
      <w:r w:rsidR="009C051B" w:rsidRPr="0007596B">
        <w:t>структурных</w:t>
      </w:r>
      <w:r w:rsidR="009C051B" w:rsidRPr="00D03FF9">
        <w:t xml:space="preserve"> подразделениях</w:t>
      </w:r>
      <w:r w:rsidR="00ED1BA6" w:rsidRPr="00D03FF9">
        <w:t>)</w:t>
      </w:r>
      <w:r w:rsidR="001A3BBB" w:rsidRPr="00D03FF9">
        <w:t xml:space="preserve"> бланка Справки </w:t>
      </w:r>
      <w:r w:rsidR="009C051B" w:rsidRPr="00D03FF9">
        <w:rPr>
          <w:lang w:eastAsia="en-US"/>
        </w:rPr>
        <w:t>в электронном виде или на бумажном носителе</w:t>
      </w:r>
      <w:r w:rsidR="009C051B" w:rsidRPr="00D03FF9">
        <w:t>;</w:t>
      </w:r>
    </w:p>
    <w:p w14:paraId="1BB7BFD9" w14:textId="77777777" w:rsidR="00FC6A2E" w:rsidRPr="0007596B" w:rsidRDefault="005D7FED" w:rsidP="00064D9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Pr="00D03FF9">
        <w:t xml:space="preserve"> </w:t>
      </w:r>
      <w:r w:rsidR="009C051B" w:rsidRPr="00D03FF9">
        <w:t>регистрацию происшедши</w:t>
      </w:r>
      <w:r w:rsidR="00535FF2">
        <w:t>х микроповреждений (микротравм)</w:t>
      </w:r>
      <w:r w:rsidR="00535FF2">
        <w:br/>
      </w:r>
      <w:r w:rsidR="00D06962" w:rsidRPr="00D03FF9">
        <w:t xml:space="preserve">в </w:t>
      </w:r>
      <w:r w:rsidR="000D1CCD">
        <w:t>Ж</w:t>
      </w:r>
      <w:r w:rsidR="000D1CCD" w:rsidRPr="00D03FF9">
        <w:t xml:space="preserve">урнале </w:t>
      </w:r>
      <w:r w:rsidR="00D06962" w:rsidRPr="00D03FF9">
        <w:t>учета микроповреждений (микротравм) работников</w:t>
      </w:r>
      <w:r w:rsidR="00C63DE9">
        <w:t xml:space="preserve"> (</w:t>
      </w:r>
      <w:r w:rsidR="00D06962" w:rsidRPr="00D03FF9">
        <w:t xml:space="preserve">рекомендуемый образец </w:t>
      </w:r>
      <w:r w:rsidR="00D06962" w:rsidRPr="0007596B">
        <w:t xml:space="preserve">приведен в </w:t>
      </w:r>
      <w:r w:rsidR="00535FF2">
        <w:t>п</w:t>
      </w:r>
      <w:r w:rsidR="00D06962" w:rsidRPr="0007596B">
        <w:t>риложении</w:t>
      </w:r>
      <w:r w:rsidR="00ED1BA6" w:rsidRPr="0007596B">
        <w:t xml:space="preserve"> </w:t>
      </w:r>
      <w:r w:rsidR="004436ED" w:rsidRPr="0007596B">
        <w:t xml:space="preserve">№ </w:t>
      </w:r>
      <w:r w:rsidR="003371E3" w:rsidRPr="0007596B">
        <w:t>2</w:t>
      </w:r>
      <w:r w:rsidR="00D06962" w:rsidRPr="0007596B">
        <w:t xml:space="preserve"> к настоящим Рекомендациям</w:t>
      </w:r>
      <w:r w:rsidR="00C63DE9">
        <w:t>)</w:t>
      </w:r>
      <w:r w:rsidR="003D4793" w:rsidRPr="0007596B">
        <w:t xml:space="preserve"> или ином определенном работодателем</w:t>
      </w:r>
      <w:r w:rsidR="002A0B0A" w:rsidRPr="0007596B">
        <w:t xml:space="preserve"> документе,</w:t>
      </w:r>
      <w:r w:rsidR="003D4793" w:rsidRPr="0007596B">
        <w:t xml:space="preserve"> содержащем, в том числе рекомендуемые сведения, отраженные в Журнале</w:t>
      </w:r>
      <w:r w:rsidR="00BA51FC" w:rsidRPr="0007596B">
        <w:t xml:space="preserve"> учета микроповреждения (микротравм) работников (далее </w:t>
      </w:r>
      <w:r w:rsidR="00CE324E" w:rsidRPr="0007596B">
        <w:t>–</w:t>
      </w:r>
      <w:r w:rsidR="00BA51FC" w:rsidRPr="0007596B">
        <w:t xml:space="preserve"> Журнал)</w:t>
      </w:r>
      <w:r w:rsidR="00FC6A2E" w:rsidRPr="0007596B">
        <w:t>;</w:t>
      </w:r>
    </w:p>
    <w:p w14:paraId="7347A6B2" w14:textId="77777777" w:rsidR="009C051B" w:rsidRPr="0007596B" w:rsidRDefault="005D7FED" w:rsidP="00064D9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 xml:space="preserve">установить </w:t>
      </w:r>
      <w:r w:rsidR="00FC6A2E" w:rsidRPr="0007596B">
        <w:t>место и сроки хранения Справки и Журнала</w:t>
      </w:r>
      <w:r w:rsidR="00B06F1B" w:rsidRPr="0007596B">
        <w:t>.</w:t>
      </w:r>
      <w:r w:rsidR="00980379" w:rsidRPr="0007596B">
        <w:t xml:space="preserve"> Рекомендованный срок хранения Справки и Журнала составляет не менее 1 года.</w:t>
      </w:r>
    </w:p>
    <w:p w14:paraId="1ED2E3B7" w14:textId="77777777" w:rsidR="00754DE3" w:rsidRDefault="00CC31F6" w:rsidP="00754DE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>4. </w:t>
      </w:r>
      <w:r w:rsidR="00B06F1B" w:rsidRPr="0007596B">
        <w:t>С</w:t>
      </w:r>
      <w:r w:rsidR="00754DE3" w:rsidRPr="0007596B">
        <w:t xml:space="preserve">оставление Справки и ведение Журнала </w:t>
      </w:r>
      <w:r w:rsidR="00B06F1B" w:rsidRPr="0007596B">
        <w:t>может осуществляться</w:t>
      </w:r>
      <w:r w:rsidR="00535FF2">
        <w:br/>
      </w:r>
      <w:r w:rsidR="00754DE3">
        <w:t>в электронном виде с использованием электронной подписи или любого другого способа</w:t>
      </w:r>
      <w:r w:rsidR="006072ED" w:rsidRPr="006072ED">
        <w:t xml:space="preserve"> </w:t>
      </w:r>
      <w:r w:rsidR="006072ED">
        <w:t>в соответствии с законодательством Российской Федерации</w:t>
      </w:r>
      <w:r w:rsidR="00754DE3">
        <w:t>, позволяющего идентифицировать личность работника</w:t>
      </w:r>
      <w:r w:rsidR="006072ED">
        <w:t>, составившего Справку и осуществляющего ведение Журнала.</w:t>
      </w:r>
    </w:p>
    <w:p w14:paraId="1B76B06F" w14:textId="77777777" w:rsidR="009D7784" w:rsidRPr="00394D5C" w:rsidRDefault="009D7784" w:rsidP="00064D96">
      <w:pPr>
        <w:suppressAutoHyphens/>
        <w:jc w:val="center"/>
        <w:rPr>
          <w:sz w:val="28"/>
          <w:szCs w:val="28"/>
        </w:rPr>
      </w:pPr>
    </w:p>
    <w:p w14:paraId="335B5AB5" w14:textId="77777777" w:rsidR="009C051B" w:rsidRPr="003371E3" w:rsidRDefault="000B45FD" w:rsidP="00064D96">
      <w:pPr>
        <w:suppressAutoHyphens/>
        <w:jc w:val="center"/>
      </w:pPr>
      <w:r w:rsidRPr="003371E3">
        <w:rPr>
          <w:sz w:val="28"/>
          <w:szCs w:val="28"/>
          <w:lang w:val="en-US"/>
        </w:rPr>
        <w:t>II</w:t>
      </w:r>
      <w:r w:rsidRPr="003371E3">
        <w:rPr>
          <w:sz w:val="28"/>
          <w:szCs w:val="28"/>
        </w:rPr>
        <w:t>.</w:t>
      </w:r>
      <w:r w:rsidRPr="003371E3">
        <w:rPr>
          <w:sz w:val="28"/>
          <w:szCs w:val="28"/>
          <w:lang w:val="en-US"/>
        </w:rPr>
        <w:t> </w:t>
      </w:r>
      <w:r w:rsidRPr="003371E3">
        <w:rPr>
          <w:sz w:val="28"/>
          <w:szCs w:val="28"/>
        </w:rPr>
        <w:t>Рекомендуемый п</w:t>
      </w:r>
      <w:r w:rsidR="009C051B" w:rsidRPr="003371E3">
        <w:rPr>
          <w:sz w:val="28"/>
          <w:szCs w:val="28"/>
        </w:rPr>
        <w:t>орядок учета микроповреждений (микротравм)</w:t>
      </w:r>
    </w:p>
    <w:p w14:paraId="52B39710" w14:textId="77777777" w:rsidR="009C051B" w:rsidRPr="003371E3" w:rsidRDefault="009C051B" w:rsidP="00064D96">
      <w:pPr>
        <w:ind w:firstLine="709"/>
        <w:jc w:val="both"/>
        <w:rPr>
          <w:sz w:val="28"/>
          <w:szCs w:val="28"/>
        </w:rPr>
      </w:pPr>
    </w:p>
    <w:p w14:paraId="4EB71B53" w14:textId="77777777" w:rsidR="0042456C" w:rsidRDefault="00951775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5</w:t>
      </w:r>
      <w:r w:rsidR="000B45FD" w:rsidRPr="003371E3">
        <w:rPr>
          <w:rFonts w:ascii="Times New Roman" w:hAnsi="Times New Roman" w:cs="Times New Roman"/>
          <w:sz w:val="28"/>
          <w:szCs w:val="28"/>
        </w:rPr>
        <w:t>. </w:t>
      </w:r>
      <w:r w:rsidR="002939AD">
        <w:rPr>
          <w:rFonts w:ascii="Times New Roman" w:hAnsi="Times New Roman" w:cs="Times New Roman"/>
          <w:sz w:val="28"/>
          <w:szCs w:val="28"/>
        </w:rPr>
        <w:t>О</w:t>
      </w:r>
      <w:r w:rsidR="0042456C">
        <w:rPr>
          <w:rFonts w:ascii="Times New Roman" w:hAnsi="Times New Roman" w:cs="Times New Roman"/>
          <w:sz w:val="28"/>
          <w:szCs w:val="28"/>
        </w:rPr>
        <w:t>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</w:t>
      </w:r>
      <w:r w:rsidR="002939AD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="0042456C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(далее – оповещаемое лицо).</w:t>
      </w:r>
    </w:p>
    <w:p w14:paraId="61A0292D" w14:textId="77777777" w:rsidR="009C051B" w:rsidRPr="003371E3" w:rsidRDefault="009C051B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</w:pPr>
      <w:r w:rsidRPr="00E75D79">
        <w:rPr>
          <w:rFonts w:ascii="Times New Roman" w:hAnsi="Times New Roman" w:cs="Times New Roman"/>
          <w:sz w:val="28"/>
          <w:szCs w:val="28"/>
        </w:rPr>
        <w:t xml:space="preserve">При обращении пострадавшего к медицинскому работнику организации, </w:t>
      </w:r>
      <w:r w:rsidR="00027A95" w:rsidRPr="00E75D79">
        <w:rPr>
          <w:rFonts w:ascii="Times New Roman" w:hAnsi="Times New Roman" w:cs="Times New Roman"/>
          <w:sz w:val="28"/>
          <w:szCs w:val="28"/>
        </w:rPr>
        <w:t>последн</w:t>
      </w:r>
      <w:r w:rsidR="00027A95">
        <w:rPr>
          <w:rFonts w:ascii="Times New Roman" w:hAnsi="Times New Roman" w:cs="Times New Roman"/>
          <w:sz w:val="28"/>
          <w:szCs w:val="28"/>
        </w:rPr>
        <w:t>ему рекомендуется</w:t>
      </w:r>
      <w:r w:rsidR="00027A95" w:rsidRPr="00E75D79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сообща</w:t>
      </w:r>
      <w:r w:rsidR="00027A95">
        <w:rPr>
          <w:rFonts w:ascii="Times New Roman" w:hAnsi="Times New Roman" w:cs="Times New Roman"/>
          <w:sz w:val="28"/>
          <w:szCs w:val="28"/>
        </w:rPr>
        <w:t>ть</w:t>
      </w:r>
      <w:r w:rsidRPr="00E75D79">
        <w:rPr>
          <w:rFonts w:ascii="Times New Roman" w:hAnsi="Times New Roman" w:cs="Times New Roman"/>
          <w:sz w:val="28"/>
          <w:szCs w:val="28"/>
        </w:rPr>
        <w:t xml:space="preserve"> о микроповреждении (микротравме) 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55C18">
        <w:rPr>
          <w:rFonts w:ascii="Times New Roman" w:hAnsi="Times New Roman" w:cs="Times New Roman"/>
          <w:sz w:val="28"/>
          <w:szCs w:val="28"/>
        </w:rPr>
        <w:t>оповещаемому лицу</w:t>
      </w:r>
      <w:r w:rsidRPr="00E75D79">
        <w:rPr>
          <w:rFonts w:ascii="Times New Roman" w:hAnsi="Times New Roman" w:cs="Times New Roman"/>
          <w:sz w:val="28"/>
          <w:szCs w:val="28"/>
        </w:rPr>
        <w:t>.</w:t>
      </w:r>
    </w:p>
    <w:p w14:paraId="58587E02" w14:textId="77777777" w:rsidR="009C051B" w:rsidRPr="003371E3" w:rsidRDefault="00951775" w:rsidP="00064D96">
      <w:pPr>
        <w:pStyle w:val="21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 w:rsidRPr="003371E3">
        <w:rPr>
          <w:rFonts w:eastAsia="Calibri"/>
        </w:rPr>
        <w:t>6</w:t>
      </w:r>
      <w:r w:rsidR="000B45FD" w:rsidRPr="003371E3">
        <w:rPr>
          <w:rFonts w:eastAsia="Calibri"/>
        </w:rPr>
        <w:t>. </w:t>
      </w:r>
      <w:r w:rsidR="00FB7438" w:rsidRPr="003371E3">
        <w:rPr>
          <w:rFonts w:eastAsia="Calibri"/>
        </w:rPr>
        <w:t>Оповещаемо</w:t>
      </w:r>
      <w:r w:rsidR="00FB7438">
        <w:rPr>
          <w:rFonts w:eastAsia="Calibri"/>
        </w:rPr>
        <w:t>му</w:t>
      </w:r>
      <w:r w:rsidR="00FB7438" w:rsidRPr="003371E3">
        <w:rPr>
          <w:rFonts w:eastAsia="Calibri"/>
        </w:rPr>
        <w:t xml:space="preserve"> лиц</w:t>
      </w:r>
      <w:r w:rsidR="00FB7438">
        <w:rPr>
          <w:rFonts w:eastAsia="Calibri"/>
        </w:rPr>
        <w:t>у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после получения информации о микроповреждении (микротравме) </w:t>
      </w:r>
      <w:r w:rsidR="0079769C" w:rsidRPr="003371E3">
        <w:rPr>
          <w:rFonts w:eastAsia="Calibri"/>
        </w:rPr>
        <w:t xml:space="preserve">работника </w:t>
      </w:r>
      <w:r w:rsidR="00FB7438">
        <w:rPr>
          <w:rFonts w:eastAsia="Calibri"/>
        </w:rPr>
        <w:t>рекомендуется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убедиться в том, что пострадавшему оказана необходимая первая помощь </w:t>
      </w:r>
      <w:r w:rsidR="00593A09">
        <w:rPr>
          <w:rFonts w:eastAsia="Calibri"/>
        </w:rPr>
        <w:t>и (</w:t>
      </w:r>
      <w:r w:rsidR="009C051B" w:rsidRPr="003371E3">
        <w:rPr>
          <w:rFonts w:eastAsia="Calibri"/>
        </w:rPr>
        <w:t>или</w:t>
      </w:r>
      <w:r w:rsidR="00593A09">
        <w:rPr>
          <w:rFonts w:eastAsia="Calibri"/>
        </w:rPr>
        <w:t>)</w:t>
      </w:r>
      <w:r w:rsidR="009C051B" w:rsidRPr="003371E3">
        <w:rPr>
          <w:rFonts w:eastAsia="Calibri"/>
        </w:rPr>
        <w:t xml:space="preserve"> медицинская помощь.</w:t>
      </w:r>
    </w:p>
    <w:p w14:paraId="55E70AB0" w14:textId="77777777" w:rsidR="009C051B" w:rsidRPr="003371E3" w:rsidRDefault="00951775" w:rsidP="00D23583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7</w:t>
      </w:r>
      <w:r w:rsidR="000B45FD" w:rsidRPr="003371E3">
        <w:t>. </w:t>
      </w:r>
      <w:r w:rsidR="00AC71B2">
        <w:t>Оповещаемому лицу рекомендуется</w:t>
      </w:r>
      <w:r w:rsidR="009C051B" w:rsidRPr="00E75D79">
        <w:t xml:space="preserve"> </w:t>
      </w:r>
      <w:r w:rsidR="000B45FD" w:rsidRPr="00E75D79">
        <w:t xml:space="preserve">незамедлительно </w:t>
      </w:r>
      <w:r w:rsidR="00AC71B2">
        <w:t>информировать</w:t>
      </w:r>
      <w:r w:rsidR="00DE218D" w:rsidRPr="00E75D79">
        <w:t xml:space="preserve"> </w:t>
      </w:r>
      <w:r w:rsidR="00577676" w:rsidRPr="00535FF2">
        <w:rPr>
          <w:spacing w:val="-4"/>
        </w:rPr>
        <w:t xml:space="preserve">любым </w:t>
      </w:r>
      <w:r w:rsidR="00B85607" w:rsidRPr="00535FF2">
        <w:rPr>
          <w:spacing w:val="-4"/>
        </w:rPr>
        <w:t>обще</w:t>
      </w:r>
      <w:r w:rsidR="00577676" w:rsidRPr="00535FF2">
        <w:rPr>
          <w:spacing w:val="-4"/>
        </w:rPr>
        <w:t>доступным способом</w:t>
      </w:r>
      <w:r w:rsidR="009C051B" w:rsidRPr="00535FF2">
        <w:rPr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 xml:space="preserve">специалиста по охране труда </w:t>
      </w:r>
      <w:r w:rsidR="009C051B" w:rsidRPr="00535FF2">
        <w:rPr>
          <w:color w:val="000000" w:themeColor="text1"/>
          <w:spacing w:val="-4"/>
        </w:rPr>
        <w:t>или лицо, назначенное</w:t>
      </w:r>
      <w:r w:rsidR="009C051B" w:rsidRPr="0007596B">
        <w:rPr>
          <w:color w:val="000000" w:themeColor="text1"/>
        </w:rPr>
        <w:t xml:space="preserve"> ответственным за организацию работы по охране труда приказом (распоряжением) работодателя</w:t>
      </w:r>
      <w:r w:rsidR="00204319" w:rsidRPr="0007596B">
        <w:rPr>
          <w:color w:val="000000" w:themeColor="text1"/>
        </w:rPr>
        <w:t>,</w:t>
      </w:r>
      <w:r w:rsidR="009C051B" w:rsidRPr="0007596B">
        <w:rPr>
          <w:color w:val="000000" w:themeColor="text1"/>
        </w:rPr>
        <w:t xml:space="preserve"> или </w:t>
      </w:r>
      <w:r w:rsidR="00317066" w:rsidRPr="0007596B">
        <w:t>друго</w:t>
      </w:r>
      <w:r w:rsidR="00AD371A" w:rsidRPr="0007596B">
        <w:t>го</w:t>
      </w:r>
      <w:r w:rsidR="00317066" w:rsidRPr="0007596B">
        <w:t xml:space="preserve"> уполномоченного</w:t>
      </w:r>
      <w:r w:rsidR="009D7784" w:rsidRPr="0007596B">
        <w:t xml:space="preserve"> работодателем работник</w:t>
      </w:r>
      <w:r w:rsidR="00317066" w:rsidRPr="0007596B">
        <w:t>а</w:t>
      </w:r>
      <w:r w:rsidR="009D7784" w:rsidRPr="0007596B">
        <w:t xml:space="preserve"> </w:t>
      </w:r>
      <w:r w:rsidR="009C051B" w:rsidRPr="0007596B">
        <w:t xml:space="preserve">(далее – </w:t>
      </w:r>
      <w:r w:rsidR="00F465CC" w:rsidRPr="0007596B">
        <w:t xml:space="preserve">уполномоченное </w:t>
      </w:r>
      <w:r w:rsidR="009C051B" w:rsidRPr="0007596B">
        <w:t>лицо</w:t>
      </w:r>
      <w:r w:rsidR="00F465CC" w:rsidRPr="0007596B">
        <w:t>)</w:t>
      </w:r>
      <w:r w:rsidR="00E75D79" w:rsidRPr="0007596B">
        <w:t xml:space="preserve">, </w:t>
      </w:r>
      <w:r w:rsidR="009C051B" w:rsidRPr="0007596B">
        <w:t>о микроповреждении</w:t>
      </w:r>
      <w:r w:rsidR="009C051B" w:rsidRPr="00E75D79">
        <w:t xml:space="preserve"> (микротравме</w:t>
      </w:r>
      <w:r w:rsidR="009C051B" w:rsidRPr="003371E3">
        <w:t>) работника</w:t>
      </w:r>
      <w:r w:rsidR="000B45FD" w:rsidRPr="003371E3">
        <w:t>.</w:t>
      </w:r>
    </w:p>
    <w:p w14:paraId="1B91D45C" w14:textId="77777777" w:rsidR="0079769C" w:rsidRPr="003371E3" w:rsidRDefault="0079769C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информировании </w:t>
      </w:r>
      <w:r w:rsidR="00F465CC">
        <w:t xml:space="preserve">уполномоченного </w:t>
      </w:r>
      <w:r w:rsidRPr="003371E3">
        <w:t>лица</w:t>
      </w:r>
      <w:r w:rsidR="00394D5C">
        <w:t xml:space="preserve"> </w:t>
      </w:r>
      <w:r w:rsidRPr="003371E3">
        <w:t>рекомендуется сообщать:</w:t>
      </w:r>
    </w:p>
    <w:p w14:paraId="448C9FC5" w14:textId="77777777" w:rsidR="009C051B" w:rsidRPr="003371E3" w:rsidRDefault="00204319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ф</w:t>
      </w:r>
      <w:r w:rsidR="0079769C" w:rsidRPr="00E75D79">
        <w:t>ам</w:t>
      </w:r>
      <w:r w:rsidR="0079769C" w:rsidRPr="003371E3">
        <w:t>илию, имя, отчество (при наличии)</w:t>
      </w:r>
      <w:r w:rsidR="009C051B" w:rsidRPr="003371E3">
        <w:t xml:space="preserve"> пострадавшего работника, должность, </w:t>
      </w:r>
      <w:r w:rsidR="0079769C" w:rsidRPr="003371E3">
        <w:t xml:space="preserve">структурное </w:t>
      </w:r>
      <w:r w:rsidR="009C051B" w:rsidRPr="003371E3">
        <w:t>подразделение;</w:t>
      </w:r>
    </w:p>
    <w:p w14:paraId="61DA13F1" w14:textId="77777777" w:rsidR="009C051B" w:rsidRPr="003345A0" w:rsidRDefault="009C051B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</w:rPr>
      </w:pPr>
      <w:r w:rsidRPr="003345A0">
        <w:rPr>
          <w:spacing w:val="-2"/>
        </w:rPr>
        <w:t xml:space="preserve">место, дату и время получения </w:t>
      </w:r>
      <w:r w:rsidR="0079769C" w:rsidRPr="003345A0">
        <w:rPr>
          <w:spacing w:val="-2"/>
        </w:rPr>
        <w:t xml:space="preserve">работником </w:t>
      </w:r>
      <w:r w:rsidRPr="003345A0">
        <w:rPr>
          <w:spacing w:val="-2"/>
        </w:rPr>
        <w:t>микроповреждения (микротравмы);</w:t>
      </w:r>
    </w:p>
    <w:p w14:paraId="063BFA6B" w14:textId="77777777" w:rsidR="00607B95" w:rsidRPr="003371E3" w:rsidRDefault="00607B95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характер (описание) микротравмы;</w:t>
      </w:r>
    </w:p>
    <w:p w14:paraId="460283A2" w14:textId="77777777" w:rsidR="009C051B" w:rsidRPr="003371E3" w:rsidRDefault="009C051B" w:rsidP="00064D96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3371E3">
        <w:t xml:space="preserve">краткую информацию об обстоятельствах получения </w:t>
      </w:r>
      <w:r w:rsidR="0079769C" w:rsidRPr="003371E3">
        <w:t xml:space="preserve">работником </w:t>
      </w:r>
      <w:r w:rsidRPr="003371E3">
        <w:t>микроповреждения (микротравмы).</w:t>
      </w:r>
    </w:p>
    <w:p w14:paraId="6980B07F" w14:textId="77777777" w:rsidR="00E501F7" w:rsidRPr="003371E3" w:rsidRDefault="00951775" w:rsidP="00713022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8</w:t>
      </w:r>
      <w:r w:rsidR="009C051B" w:rsidRPr="00E75D79">
        <w:t>.</w:t>
      </w:r>
      <w:r w:rsidR="000B45FD" w:rsidRPr="00E75D79">
        <w:t> </w:t>
      </w:r>
      <w:r w:rsidR="00204319" w:rsidRPr="00E75D79">
        <w:t xml:space="preserve">При получении информации о микроповреждении (микротравме) работника </w:t>
      </w:r>
      <w:r w:rsidR="00183718">
        <w:t>уполномоченн</w:t>
      </w:r>
      <w:r w:rsidR="0075542A">
        <w:t>ому</w:t>
      </w:r>
      <w:r w:rsidR="00183718">
        <w:t xml:space="preserve"> </w:t>
      </w:r>
      <w:r w:rsidR="00262E72" w:rsidRPr="00E75D79">
        <w:t>л</w:t>
      </w:r>
      <w:r w:rsidR="0075542A">
        <w:t>ицу</w:t>
      </w:r>
      <w:r w:rsidR="00E501F7" w:rsidRPr="00E75D79">
        <w:t xml:space="preserve"> </w:t>
      </w:r>
      <w:r w:rsidR="00262E72" w:rsidRPr="00E75D79">
        <w:t>рекомендуется</w:t>
      </w:r>
      <w:r w:rsidR="00E75D79" w:rsidRPr="00E75D79">
        <w:t xml:space="preserve"> </w:t>
      </w:r>
      <w:r w:rsidR="00980379" w:rsidRPr="00E75D79">
        <w:t xml:space="preserve">рассмотреть обстоятельства и причины, приведшие к ее </w:t>
      </w:r>
      <w:r w:rsidR="00980379" w:rsidRPr="0007596B">
        <w:t xml:space="preserve">возникновению, </w:t>
      </w:r>
      <w:r w:rsidR="009C051B" w:rsidRPr="0007596B">
        <w:t xml:space="preserve">в </w:t>
      </w:r>
      <w:r w:rsidR="00980379" w:rsidRPr="0007596B">
        <w:t>срок до 3 календарных дней.</w:t>
      </w:r>
      <w:r w:rsidR="009C051B" w:rsidRPr="00E75D79">
        <w:t xml:space="preserve"> </w:t>
      </w:r>
      <w:r w:rsidR="00713022" w:rsidRPr="003371E3">
        <w:t xml:space="preserve">При возникновении обстоятельств, объективно препятствующих завершению в </w:t>
      </w:r>
      <w:r w:rsidR="00262E72" w:rsidRPr="00E75D79">
        <w:t>указанный</w:t>
      </w:r>
      <w:r w:rsidR="00713022" w:rsidRPr="00E75D79">
        <w:t xml:space="preserve"> срок рассмотрени</w:t>
      </w:r>
      <w:r w:rsidR="00262E72" w:rsidRPr="00E75D79">
        <w:t>я</w:t>
      </w:r>
      <w:r w:rsidR="00713022" w:rsidRPr="00E75D79">
        <w:t xml:space="preserve">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</w:t>
      </w:r>
      <w:r w:rsidR="00262E72" w:rsidRPr="00E75D79">
        <w:t xml:space="preserve"> работника</w:t>
      </w:r>
      <w:r w:rsidR="00713022" w:rsidRPr="00E75D79">
        <w:t xml:space="preserve">, в том числе по причине отсутствия объяснения пострадавшего работника, </w:t>
      </w:r>
      <w:r w:rsidR="00262E72" w:rsidRPr="00E75D79">
        <w:t xml:space="preserve">рекомендуется </w:t>
      </w:r>
      <w:r w:rsidR="00713022" w:rsidRPr="00E75D79">
        <w:t>продлить срок рассмотрения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 работника, но не более чем на 2 календарных дня.</w:t>
      </w:r>
    </w:p>
    <w:p w14:paraId="08FFDF64" w14:textId="77777777" w:rsidR="00E501F7" w:rsidRDefault="00E501F7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рассмотрении </w:t>
      </w:r>
      <w:r w:rsidR="0079769C" w:rsidRPr="003371E3">
        <w:t xml:space="preserve">обстоятельств и причин, приведших к возникновению </w:t>
      </w:r>
      <w:r w:rsidR="0079769C" w:rsidRPr="00535FF2">
        <w:rPr>
          <w:spacing w:val="-4"/>
        </w:rPr>
        <w:t>микроповреждени</w:t>
      </w:r>
      <w:r w:rsidR="00445C7B" w:rsidRPr="00535FF2">
        <w:rPr>
          <w:spacing w:val="-4"/>
        </w:rPr>
        <w:t>я</w:t>
      </w:r>
      <w:r w:rsidR="0079769C" w:rsidRPr="00535FF2">
        <w:rPr>
          <w:spacing w:val="-4"/>
        </w:rPr>
        <w:t xml:space="preserve"> (микротравм</w:t>
      </w:r>
      <w:r w:rsidR="00445C7B" w:rsidRPr="00535FF2">
        <w:rPr>
          <w:spacing w:val="-4"/>
        </w:rPr>
        <w:t>ы</w:t>
      </w:r>
      <w:r w:rsidR="0079769C" w:rsidRPr="00535FF2">
        <w:rPr>
          <w:spacing w:val="-4"/>
        </w:rPr>
        <w:t>) работника</w:t>
      </w:r>
      <w:r w:rsidRPr="00535FF2">
        <w:rPr>
          <w:spacing w:val="-4"/>
        </w:rPr>
        <w:t xml:space="preserve">, </w:t>
      </w:r>
      <w:r w:rsidR="00183718" w:rsidRPr="00535FF2">
        <w:rPr>
          <w:spacing w:val="-4"/>
        </w:rPr>
        <w:t xml:space="preserve">уполномоченному </w:t>
      </w:r>
      <w:r w:rsidRPr="00535FF2">
        <w:rPr>
          <w:spacing w:val="-4"/>
        </w:rPr>
        <w:t>лиц</w:t>
      </w:r>
      <w:r w:rsidR="003255FF" w:rsidRPr="00535FF2">
        <w:rPr>
          <w:spacing w:val="-4"/>
        </w:rPr>
        <w:t>у</w:t>
      </w:r>
      <w:r w:rsidRPr="00535FF2">
        <w:rPr>
          <w:spacing w:val="-4"/>
        </w:rPr>
        <w:t xml:space="preserve"> </w:t>
      </w:r>
      <w:r w:rsidR="003255FF" w:rsidRPr="00535FF2">
        <w:rPr>
          <w:spacing w:val="-4"/>
        </w:rPr>
        <w:t>целесообразно</w:t>
      </w:r>
      <w:r w:rsidR="003255FF" w:rsidRPr="003371E3">
        <w:t xml:space="preserve"> запросить объяснение пострадавшего работника об указанных обстоятельствах,</w:t>
      </w:r>
      <w:r w:rsidR="0079769C" w:rsidRPr="003371E3">
        <w:t xml:space="preserve"> любым доступным способом, определенным работодателем,</w:t>
      </w:r>
      <w:r w:rsidR="003255FF" w:rsidRPr="003371E3">
        <w:t xml:space="preserve"> а также провести осмотр места происшествия.</w:t>
      </w:r>
      <w:r w:rsidR="00B60959" w:rsidRPr="003371E3">
        <w:t xml:space="preserve"> При необходимос</w:t>
      </w:r>
      <w:r w:rsidR="00535FF2">
        <w:t>ти к рассмотрению обстоятельств</w:t>
      </w:r>
      <w:r w:rsidR="00535FF2">
        <w:br/>
      </w:r>
      <w:r w:rsidR="00B60959" w:rsidRPr="003371E3">
        <w:t>и причин, приведших к возникновению микропов</w:t>
      </w:r>
      <w:r w:rsidR="002000DC">
        <w:t xml:space="preserve">реждений (микротравм) работника, </w:t>
      </w:r>
      <w:r w:rsidR="00B60959" w:rsidRPr="003371E3">
        <w:t>привлекается оповещаемое лицо</w:t>
      </w:r>
      <w:r w:rsidR="007E3FE2" w:rsidRPr="003371E3">
        <w:t>, руководитель структурного подразделения</w:t>
      </w:r>
      <w:r w:rsidR="00B60959" w:rsidRPr="003371E3">
        <w:t xml:space="preserve">, </w:t>
      </w:r>
      <w:r w:rsidR="00A77AAB" w:rsidRPr="003371E3">
        <w:t>проводится опрос очевидцев.</w:t>
      </w:r>
    </w:p>
    <w:p w14:paraId="5B29BE57" w14:textId="77777777" w:rsidR="001A3068" w:rsidRPr="003371E3" w:rsidRDefault="00233464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9. </w:t>
      </w:r>
      <w:r w:rsidR="00E455E5">
        <w:t>Р</w:t>
      </w:r>
      <w:r w:rsidR="001A3068">
        <w:t>аботник имеет право на личное участие или участие через своих представителей в рассмотрении причин и о</w:t>
      </w:r>
      <w:r w:rsidR="00192A4B">
        <w:t>бстоятельств событий, приведших</w:t>
      </w:r>
      <w:r w:rsidR="00192A4B">
        <w:br/>
      </w:r>
      <w:r w:rsidR="001A3068">
        <w:t>к возникновению микроповреждений (микротравм)</w:t>
      </w:r>
      <w:r w:rsidR="00EA2C74">
        <w:rPr>
          <w:rStyle w:val="af7"/>
        </w:rPr>
        <w:footnoteReference w:id="2"/>
      </w:r>
      <w:r w:rsidR="001A3068">
        <w:t>.</w:t>
      </w:r>
    </w:p>
    <w:p w14:paraId="6B780697" w14:textId="77777777" w:rsidR="00FB7438" w:rsidRDefault="00FB7438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 xml:space="preserve">Работодателю рекомендуется привлекать пострадавшего работника лично или </w:t>
      </w:r>
      <w:r w:rsidRPr="00FB7438">
        <w:t>через своих представителей, включая представителей выборного органа первичной профсоюзной организации</w:t>
      </w:r>
      <w:r>
        <w:t xml:space="preserve">, к рассмотрению </w:t>
      </w:r>
      <w:r w:rsidRPr="00E75D79">
        <w:t>об</w:t>
      </w:r>
      <w:r w:rsidR="00192A4B">
        <w:t>стоятельств и причин, приведших</w:t>
      </w:r>
      <w:r w:rsidR="00192A4B">
        <w:br/>
      </w:r>
      <w:r w:rsidRPr="00E75D79">
        <w:t>к возникновению микроповреждения (микротравмы)</w:t>
      </w:r>
      <w:r>
        <w:t xml:space="preserve">, а также </w:t>
      </w:r>
      <w:r w:rsidR="005C1016">
        <w:t>ознакомить</w:t>
      </w:r>
      <w:r>
        <w:t xml:space="preserve"> его с результатами указанного рассмотрения.</w:t>
      </w:r>
    </w:p>
    <w:p w14:paraId="76A1B9C6" w14:textId="77777777" w:rsidR="00914549" w:rsidRPr="003371E3" w:rsidRDefault="00233464" w:rsidP="006B6CFB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rPr>
          <w:spacing w:val="-6"/>
        </w:rPr>
        <w:t>10</w:t>
      </w:r>
      <w:r w:rsidR="009C051B" w:rsidRPr="00535FF2">
        <w:rPr>
          <w:spacing w:val="-6"/>
        </w:rPr>
        <w:t>.</w:t>
      </w:r>
      <w:r w:rsidR="000B45FD" w:rsidRPr="00535FF2">
        <w:rPr>
          <w:spacing w:val="-6"/>
        </w:rPr>
        <w:t> </w:t>
      </w:r>
      <w:r w:rsidR="002848C3" w:rsidRPr="00535FF2">
        <w:rPr>
          <w:spacing w:val="-6"/>
        </w:rPr>
        <w:t>Уполномоченному</w:t>
      </w:r>
      <w:r w:rsidR="00183718" w:rsidRPr="00535FF2">
        <w:rPr>
          <w:spacing w:val="-6"/>
        </w:rPr>
        <w:t xml:space="preserve"> л</w:t>
      </w:r>
      <w:r w:rsidR="002848C3" w:rsidRPr="00535FF2">
        <w:rPr>
          <w:spacing w:val="-6"/>
        </w:rPr>
        <w:t>ицу</w:t>
      </w:r>
      <w:r w:rsidR="009C051B" w:rsidRPr="00535FF2">
        <w:rPr>
          <w:spacing w:val="-6"/>
        </w:rPr>
        <w:t xml:space="preserve"> по результатам </w:t>
      </w:r>
      <w:r w:rsidR="00914549" w:rsidRPr="00535FF2">
        <w:rPr>
          <w:spacing w:val="-6"/>
        </w:rPr>
        <w:t>действий, проведенных в соответствии</w:t>
      </w:r>
      <w:r w:rsidR="00914549" w:rsidRPr="003371E3">
        <w:t xml:space="preserve"> с пунктом </w:t>
      </w:r>
      <w:r w:rsidR="003F11EE" w:rsidRPr="003371E3">
        <w:t>8</w:t>
      </w:r>
      <w:r w:rsidR="00914549" w:rsidRPr="003371E3">
        <w:t xml:space="preserve"> настоящих Рекомендаций, </w:t>
      </w:r>
      <w:r w:rsidR="002848C3">
        <w:t>рекомендуется составлять</w:t>
      </w:r>
      <w:r w:rsidR="009C051B" w:rsidRPr="003371E3">
        <w:t xml:space="preserve"> </w:t>
      </w:r>
      <w:r w:rsidR="00EE1C53" w:rsidRPr="003371E3">
        <w:t>С</w:t>
      </w:r>
      <w:r w:rsidR="009C051B" w:rsidRPr="003371E3">
        <w:t>правку</w:t>
      </w:r>
      <w:r w:rsidR="00FA270B">
        <w:t>.</w:t>
      </w:r>
    </w:p>
    <w:p w14:paraId="3560E8ED" w14:textId="77777777" w:rsidR="009C051B" w:rsidRPr="003371E3" w:rsidRDefault="00233464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11</w:t>
      </w:r>
      <w:r w:rsidR="009C051B" w:rsidRPr="003371E3">
        <w:t>.</w:t>
      </w:r>
      <w:r w:rsidR="000B45FD" w:rsidRPr="003371E3">
        <w:t> </w:t>
      </w:r>
      <w:r w:rsidR="00183718">
        <w:t>Уполномоченно</w:t>
      </w:r>
      <w:r w:rsidR="006B6CFB">
        <w:t>му</w:t>
      </w:r>
      <w:r w:rsidR="00183718">
        <w:t xml:space="preserve"> </w:t>
      </w:r>
      <w:r w:rsidR="00CF2A6A">
        <w:t>л</w:t>
      </w:r>
      <w:r w:rsidR="006B6CFB">
        <w:t>ицу</w:t>
      </w:r>
      <w:r w:rsidR="00CF2A6A" w:rsidRPr="003371E3">
        <w:t xml:space="preserve"> </w:t>
      </w:r>
      <w:r w:rsidR="006B6CFB">
        <w:t>рекомендуется обеспечивать</w:t>
      </w:r>
      <w:r w:rsidR="009C051B" w:rsidRPr="003371E3">
        <w:t xml:space="preserve"> </w:t>
      </w:r>
      <w:r w:rsidR="00DB2C57" w:rsidRPr="003371E3">
        <w:t>регистрацию</w:t>
      </w:r>
      <w:r w:rsidR="00535FF2">
        <w:br/>
      </w:r>
      <w:r w:rsidR="009C051B" w:rsidRPr="003371E3">
        <w:t xml:space="preserve">в </w:t>
      </w:r>
      <w:r w:rsidR="005B5000" w:rsidRPr="003371E3">
        <w:t>Ж</w:t>
      </w:r>
      <w:r w:rsidR="00DB2C57" w:rsidRPr="003371E3">
        <w:t xml:space="preserve">урнале соответствующих </w:t>
      </w:r>
      <w:r w:rsidR="009C051B" w:rsidRPr="003371E3">
        <w:t xml:space="preserve">сведений, а также </w:t>
      </w:r>
      <w:r w:rsidR="00C02A43" w:rsidRPr="003371E3">
        <w:t xml:space="preserve">с участием руководителя структурного подразделения пострадавшего работника </w:t>
      </w:r>
      <w:r w:rsidR="009C051B" w:rsidRPr="003371E3">
        <w:t xml:space="preserve">формирование мероприятий </w:t>
      </w:r>
      <w:r w:rsidR="009C051B" w:rsidRPr="003345A0">
        <w:rPr>
          <w:spacing w:val="-6"/>
        </w:rPr>
        <w:t>по устранению причин</w:t>
      </w:r>
      <w:r w:rsidR="00F1752C" w:rsidRPr="003345A0">
        <w:rPr>
          <w:spacing w:val="-6"/>
        </w:rPr>
        <w:t>, приведших к возникновению микроповреждений (микротравм).</w:t>
      </w:r>
    </w:p>
    <w:p w14:paraId="61D499A6" w14:textId="77777777" w:rsidR="009C051B" w:rsidRPr="003371E3" w:rsidRDefault="009C051B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подготовке перечня соответствующих мероприятий </w:t>
      </w:r>
      <w:r w:rsidR="00914549" w:rsidRPr="003371E3">
        <w:t xml:space="preserve">рекомендуется </w:t>
      </w:r>
      <w:r w:rsidRPr="003371E3">
        <w:t>учитывать:</w:t>
      </w:r>
    </w:p>
    <w:p w14:paraId="34174F12" w14:textId="77777777" w:rsidR="009C051B" w:rsidRPr="003371E3" w:rsidRDefault="009C051B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бстоятельства получения микроповреждения (микротравмы), включая используемые оборудование, инструменты, материалы и сырье, приемы работы, </w:t>
      </w:r>
      <w:r w:rsidRPr="003345A0">
        <w:rPr>
          <w:spacing w:val="-4"/>
        </w:rPr>
        <w:t>условия труда, и возможность их воспроизведения в схожих ситуациях или на других</w:t>
      </w:r>
      <w:r w:rsidRPr="003371E3">
        <w:t xml:space="preserve"> рабочих местах;</w:t>
      </w:r>
    </w:p>
    <w:p w14:paraId="7D41303D" w14:textId="77777777" w:rsidR="009C051B" w:rsidRPr="003371E3" w:rsidRDefault="009C051B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рганизационные </w:t>
      </w:r>
      <w:r w:rsidR="004D15D6" w:rsidRPr="003371E3">
        <w:t>недостатки</w:t>
      </w:r>
      <w:r w:rsidRPr="003371E3">
        <w:t xml:space="preserve"> в </w:t>
      </w:r>
      <w:r w:rsidR="004D15D6" w:rsidRPr="003371E3">
        <w:t>функционировании системы</w:t>
      </w:r>
      <w:r w:rsidRPr="003371E3">
        <w:t xml:space="preserve"> управления охраной труда;</w:t>
      </w:r>
    </w:p>
    <w:p w14:paraId="48E49809" w14:textId="77777777" w:rsidR="009C051B" w:rsidRPr="003371E3" w:rsidRDefault="00B6488B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физическое</w:t>
      </w:r>
      <w:r w:rsidR="009C051B" w:rsidRPr="003371E3">
        <w:t xml:space="preserve"> состояние работника в момент получения микроповреждения (микротравмы);</w:t>
      </w:r>
    </w:p>
    <w:p w14:paraId="04A95F20" w14:textId="77777777" w:rsidR="009C051B" w:rsidRPr="003371E3" w:rsidRDefault="009C051B" w:rsidP="00064D96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ры по контролю;</w:t>
      </w:r>
    </w:p>
    <w:p w14:paraId="70B2F789" w14:textId="77777777" w:rsidR="009C28EC" w:rsidRDefault="009C051B" w:rsidP="00AC31A9">
      <w:pPr>
        <w:pStyle w:val="21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ханизмы оценки эффективности мер по контролю и реализации профилактических мероприятий.</w:t>
      </w:r>
    </w:p>
    <w:p w14:paraId="1CCF235B" w14:textId="77777777" w:rsidR="002F71A6" w:rsidRDefault="002F71A6" w:rsidP="003345A0">
      <w:pPr>
        <w:pStyle w:val="21"/>
        <w:shd w:val="clear" w:color="auto" w:fill="auto"/>
        <w:spacing w:before="0" w:after="0" w:line="240" w:lineRule="auto"/>
        <w:ind w:left="6067" w:firstLine="0"/>
        <w:sectPr w:rsidR="002F71A6" w:rsidSect="00535FF2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518C12C7" w14:textId="77777777" w:rsidR="009C051B" w:rsidRPr="003345A0" w:rsidRDefault="00057F38" w:rsidP="003345A0">
      <w:pPr>
        <w:pStyle w:val="21"/>
        <w:shd w:val="clear" w:color="auto" w:fill="auto"/>
        <w:spacing w:before="0" w:after="0" w:line="240" w:lineRule="auto"/>
        <w:ind w:left="5529" w:firstLine="0"/>
        <w:jc w:val="center"/>
        <w:rPr>
          <w:sz w:val="24"/>
        </w:rPr>
      </w:pPr>
      <w:r w:rsidRPr="003345A0">
        <w:rPr>
          <w:sz w:val="24"/>
        </w:rPr>
        <w:t xml:space="preserve">Приложение </w:t>
      </w:r>
      <w:r w:rsidR="004436ED" w:rsidRPr="003345A0">
        <w:rPr>
          <w:sz w:val="24"/>
        </w:rPr>
        <w:t xml:space="preserve">№ </w:t>
      </w:r>
      <w:r w:rsidR="009C051B" w:rsidRPr="003345A0">
        <w:rPr>
          <w:sz w:val="24"/>
        </w:rPr>
        <w:t>1</w:t>
      </w:r>
    </w:p>
    <w:p w14:paraId="05B94964" w14:textId="77777777" w:rsidR="00866C87" w:rsidRPr="003345A0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</w:t>
      </w:r>
      <w:r w:rsidR="00866C87" w:rsidRPr="003345A0">
        <w:rPr>
          <w:rFonts w:ascii="Times New Roman" w:eastAsia="Times New Roman" w:hAnsi="Times New Roman" w:cs="Times New Roman"/>
          <w:sz w:val="24"/>
          <w:szCs w:val="28"/>
        </w:rPr>
        <w:t>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14:paraId="304146CA" w14:textId="77777777" w:rsidR="00385AF2" w:rsidRPr="003345A0" w:rsidRDefault="00385AF2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>от 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Pr="003345A0">
        <w:rPr>
          <w:rFonts w:ascii="Times New Roman" w:hAnsi="Times New Roman" w:cs="Times New Roman"/>
          <w:sz w:val="24"/>
          <w:szCs w:val="28"/>
        </w:rPr>
        <w:t>»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D05D0F" w:rsidRPr="003345A0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14:paraId="53457578" w14:textId="77777777" w:rsidR="009C051B" w:rsidRPr="003371E3" w:rsidRDefault="009C051B" w:rsidP="009C051B">
      <w:pPr>
        <w:rPr>
          <w:sz w:val="28"/>
          <w:szCs w:val="28"/>
        </w:rPr>
      </w:pPr>
    </w:p>
    <w:p w14:paraId="2AB85E60" w14:textId="77777777" w:rsidR="00385AF2" w:rsidRPr="003371E3" w:rsidRDefault="00385AF2" w:rsidP="009C051B">
      <w:pPr>
        <w:rPr>
          <w:sz w:val="28"/>
          <w:szCs w:val="28"/>
        </w:rPr>
      </w:pPr>
    </w:p>
    <w:p w14:paraId="7E096449" w14:textId="77777777" w:rsidR="00385AF2" w:rsidRPr="003371E3" w:rsidRDefault="004436ED" w:rsidP="00385AF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14:paraId="49593570" w14:textId="77777777" w:rsidR="00385AF2" w:rsidRPr="003371E3" w:rsidRDefault="00385AF2" w:rsidP="00385AF2">
      <w:pPr>
        <w:jc w:val="right"/>
        <w:rPr>
          <w:sz w:val="28"/>
          <w:szCs w:val="28"/>
        </w:rPr>
      </w:pPr>
    </w:p>
    <w:p w14:paraId="7E63D955" w14:textId="77777777" w:rsidR="00385AF2" w:rsidRPr="003371E3" w:rsidRDefault="00385AF2" w:rsidP="00385AF2">
      <w:pPr>
        <w:jc w:val="right"/>
        <w:rPr>
          <w:sz w:val="28"/>
          <w:szCs w:val="28"/>
        </w:rPr>
      </w:pPr>
    </w:p>
    <w:p w14:paraId="5795954D" w14:textId="77777777" w:rsidR="009C051B" w:rsidRPr="00754D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08D9BE4" w14:textId="77777777" w:rsidR="009C051B" w:rsidRPr="003371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о 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 причин и 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 приведших к возникновению 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Pr="0075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ника</w:t>
      </w:r>
    </w:p>
    <w:p w14:paraId="73A24966" w14:textId="77777777" w:rsidR="009C051B" w:rsidRPr="003371E3" w:rsidRDefault="009C051B" w:rsidP="009C051B">
      <w:pPr>
        <w:rPr>
          <w:b/>
          <w:sz w:val="20"/>
          <w:szCs w:val="20"/>
        </w:rPr>
      </w:pPr>
    </w:p>
    <w:p w14:paraId="33E6CA83" w14:textId="77777777" w:rsidR="009C051B" w:rsidRPr="003371E3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 работник</w:t>
      </w:r>
    </w:p>
    <w:p w14:paraId="37F3D231" w14:textId="77777777" w:rsidR="009C051B" w:rsidRPr="009D77D4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</w:t>
      </w:r>
      <w:r w:rsidR="00D05D0F" w:rsidRPr="003371E3">
        <w:t>________</w:t>
      </w:r>
      <w:r w:rsidR="00F31182" w:rsidRPr="003371E3">
        <w:t>_</w:t>
      </w:r>
    </w:p>
    <w:p w14:paraId="1FD36A09" w14:textId="77777777"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r w:rsidR="005D2A7D" w:rsidRPr="003371E3">
        <w:rPr>
          <w:rFonts w:ascii="фамилия" w:hAnsi="фамилия"/>
          <w:b w:val="0"/>
          <w:sz w:val="20"/>
          <w:szCs w:val="20"/>
        </w:rPr>
        <w:t>фамилия, имя, отчество (при наличии)</w:t>
      </w:r>
      <w:r w:rsidR="00385AF2" w:rsidRPr="003371E3">
        <w:rPr>
          <w:b w:val="0"/>
          <w:sz w:val="20"/>
          <w:szCs w:val="20"/>
        </w:rPr>
        <w:t xml:space="preserve">, год рождения, </w:t>
      </w:r>
      <w:r w:rsidRPr="003371E3">
        <w:rPr>
          <w:b w:val="0"/>
          <w:sz w:val="20"/>
          <w:szCs w:val="20"/>
        </w:rPr>
        <w:t>должность, структу</w:t>
      </w:r>
      <w:r w:rsidR="003345A0">
        <w:rPr>
          <w:b w:val="0"/>
          <w:sz w:val="20"/>
          <w:szCs w:val="20"/>
        </w:rPr>
        <w:t>рное подразделение, стаж работы</w:t>
      </w:r>
      <w:r w:rsidR="003345A0">
        <w:rPr>
          <w:b w:val="0"/>
          <w:sz w:val="20"/>
          <w:szCs w:val="20"/>
        </w:rPr>
        <w:br/>
      </w:r>
      <w:r w:rsidRPr="003371E3">
        <w:rPr>
          <w:b w:val="0"/>
          <w:sz w:val="20"/>
          <w:szCs w:val="20"/>
        </w:rPr>
        <w:t>по специальности)</w:t>
      </w:r>
    </w:p>
    <w:p w14:paraId="0C9792A5" w14:textId="77777777" w:rsidR="009C051B" w:rsidRPr="003371E3" w:rsidRDefault="009C051B" w:rsidP="00F31182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14:paraId="2DE18056" w14:textId="77777777"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14:paraId="3F052627" w14:textId="77777777" w:rsidR="009C051B" w:rsidRPr="009D77D4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 xml:space="preserve">Место </w:t>
      </w:r>
      <w:r w:rsidR="00083048" w:rsidRPr="006072ED">
        <w:rPr>
          <w:sz w:val="28"/>
          <w:szCs w:val="28"/>
        </w:rPr>
        <w:t>получения работником микроповреждения (микротравмы</w:t>
      </w:r>
      <w:proofErr w:type="gramStart"/>
      <w:r w:rsidR="00083048" w:rsidRPr="006072ED">
        <w:rPr>
          <w:sz w:val="28"/>
          <w:szCs w:val="28"/>
        </w:rPr>
        <w:t>)</w:t>
      </w:r>
      <w:r w:rsidR="009C051B" w:rsidRPr="006072ED">
        <w:rPr>
          <w:sz w:val="28"/>
          <w:szCs w:val="28"/>
        </w:rPr>
        <w:t>:</w:t>
      </w:r>
      <w:r w:rsidR="003345A0">
        <w:rPr>
          <w:sz w:val="28"/>
          <w:szCs w:val="28"/>
        </w:rPr>
        <w:t>_</w:t>
      </w:r>
      <w:proofErr w:type="gramEnd"/>
      <w:r w:rsidR="00083048" w:rsidRPr="006072ED">
        <w:rPr>
          <w:sz w:val="28"/>
          <w:szCs w:val="28"/>
        </w:rPr>
        <w:t>__________</w:t>
      </w:r>
      <w:r w:rsidR="003345A0">
        <w:rPr>
          <w:sz w:val="28"/>
          <w:szCs w:val="28"/>
        </w:rPr>
        <w:t>_____</w:t>
      </w:r>
    </w:p>
    <w:p w14:paraId="439587E0" w14:textId="77777777" w:rsidR="009C051B" w:rsidRPr="009D77D4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14:paraId="5A8A70D1" w14:textId="77777777" w:rsidR="003345A0" w:rsidRPr="003345A0" w:rsidRDefault="003345A0" w:rsidP="009C051B">
      <w:pPr>
        <w:pStyle w:val="5"/>
        <w:shd w:val="clear" w:color="auto" w:fill="auto"/>
        <w:spacing w:before="0" w:after="0" w:line="240" w:lineRule="auto"/>
        <w:rPr>
          <w:sz w:val="16"/>
          <w:szCs w:val="28"/>
        </w:rPr>
      </w:pPr>
    </w:p>
    <w:p w14:paraId="0C16F6F8" w14:textId="77777777" w:rsidR="009C051B" w:rsidRPr="009D77D4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Дата, </w:t>
      </w:r>
      <w:r w:rsidRPr="006072ED">
        <w:rPr>
          <w:sz w:val="28"/>
          <w:szCs w:val="28"/>
        </w:rPr>
        <w:t xml:space="preserve">время </w:t>
      </w:r>
      <w:r w:rsidR="00083048" w:rsidRPr="006072ED">
        <w:rPr>
          <w:sz w:val="28"/>
          <w:szCs w:val="28"/>
        </w:rPr>
        <w:t>получения работником микроповреждения (микротравмы):___</w:t>
      </w:r>
      <w:r w:rsidRPr="006072ED">
        <w:rPr>
          <w:sz w:val="28"/>
          <w:szCs w:val="28"/>
        </w:rPr>
        <w:t>_______</w:t>
      </w:r>
      <w:r w:rsidR="00083048" w:rsidRPr="006072ED">
        <w:rPr>
          <w:sz w:val="28"/>
          <w:szCs w:val="28"/>
        </w:rPr>
        <w:t>_</w:t>
      </w:r>
      <w:r w:rsidR="007356D4" w:rsidRPr="007356D4">
        <w:rPr>
          <w:sz w:val="28"/>
          <w:szCs w:val="28"/>
        </w:rPr>
        <w:t xml:space="preserve"> </w:t>
      </w:r>
      <w:r w:rsidR="009C051B" w:rsidRPr="003371E3">
        <w:t>_________________________________________</w:t>
      </w:r>
      <w:r w:rsidR="00D05D0F" w:rsidRPr="003371E3">
        <w:t>_________________</w:t>
      </w:r>
      <w:r w:rsidR="00083048">
        <w:t>___________________________________________</w:t>
      </w:r>
    </w:p>
    <w:p w14:paraId="680D30ED" w14:textId="77777777"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14:paraId="5D1AF413" w14:textId="77777777"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 xml:space="preserve">Действия по оказанию первой </w:t>
      </w:r>
      <w:proofErr w:type="gramStart"/>
      <w:r w:rsidRPr="003371E3">
        <w:rPr>
          <w:sz w:val="28"/>
          <w:szCs w:val="28"/>
        </w:rPr>
        <w:t>помощи:</w:t>
      </w:r>
      <w:r w:rsidRPr="003371E3">
        <w:rPr>
          <w:sz w:val="24"/>
          <w:szCs w:val="24"/>
        </w:rPr>
        <w:t>_</w:t>
      </w:r>
      <w:proofErr w:type="gramEnd"/>
      <w:r w:rsidRPr="003371E3">
        <w:rPr>
          <w:sz w:val="24"/>
          <w:szCs w:val="24"/>
        </w:rPr>
        <w:t>_____________________________________</w:t>
      </w:r>
      <w:r w:rsidR="00D05D0F" w:rsidRPr="003371E3">
        <w:rPr>
          <w:sz w:val="24"/>
          <w:szCs w:val="24"/>
        </w:rPr>
        <w:t>______</w:t>
      </w:r>
      <w:r w:rsidR="00F31182" w:rsidRPr="003371E3">
        <w:rPr>
          <w:sz w:val="24"/>
          <w:szCs w:val="24"/>
        </w:rPr>
        <w:t>_</w:t>
      </w:r>
    </w:p>
    <w:p w14:paraId="6E126008" w14:textId="77777777" w:rsidR="009C051B" w:rsidRPr="003345A0" w:rsidRDefault="009C051B" w:rsidP="003345A0">
      <w:pPr>
        <w:pStyle w:val="6"/>
        <w:shd w:val="clear" w:color="auto" w:fill="auto"/>
        <w:spacing w:before="0" w:after="0" w:line="240" w:lineRule="auto"/>
        <w:rPr>
          <w:b w:val="0"/>
          <w:sz w:val="14"/>
          <w:szCs w:val="24"/>
        </w:rPr>
      </w:pPr>
    </w:p>
    <w:p w14:paraId="51FAF8A8" w14:textId="77777777" w:rsidR="009C051B" w:rsidRPr="0038604E" w:rsidRDefault="00494D5E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Х</w:t>
      </w:r>
      <w:r w:rsidRPr="0038604E">
        <w:rPr>
          <w:sz w:val="28"/>
          <w:szCs w:val="28"/>
        </w:rPr>
        <w:t xml:space="preserve">арактер </w:t>
      </w:r>
      <w:r w:rsidR="0038604E" w:rsidRPr="0038604E">
        <w:rPr>
          <w:sz w:val="28"/>
          <w:szCs w:val="28"/>
        </w:rPr>
        <w:t>(описание) микротравмы</w:t>
      </w:r>
      <w:r w:rsidR="0038604E" w:rsidRPr="0038604E" w:rsidDel="00607B95">
        <w:rPr>
          <w:sz w:val="28"/>
          <w:szCs w:val="28"/>
        </w:rPr>
        <w:t xml:space="preserve"> </w:t>
      </w:r>
      <w:r w:rsidR="00D05D0F" w:rsidRPr="0038604E">
        <w:t>_______</w:t>
      </w:r>
      <w:r w:rsidR="00607B95" w:rsidRPr="0038604E">
        <w:t>_______________________________</w:t>
      </w:r>
      <w:r w:rsidRPr="0038604E">
        <w:t>_____________________</w:t>
      </w:r>
    </w:p>
    <w:p w14:paraId="242238A6" w14:textId="77777777" w:rsidR="009C051B" w:rsidRPr="0038604E" w:rsidRDefault="009C051B" w:rsidP="009C051B">
      <w:r w:rsidRPr="0038604E">
        <w:rPr>
          <w:sz w:val="20"/>
          <w:szCs w:val="20"/>
        </w:rPr>
        <w:t>____________________________________________________________________________________</w:t>
      </w:r>
      <w:r w:rsidR="00D05D0F" w:rsidRPr="0038604E">
        <w:rPr>
          <w:sz w:val="20"/>
          <w:szCs w:val="20"/>
        </w:rPr>
        <w:t>__________________</w:t>
      </w:r>
    </w:p>
    <w:p w14:paraId="4FE3F632" w14:textId="77777777" w:rsidR="009D77D4" w:rsidRPr="003345A0" w:rsidRDefault="009D77D4" w:rsidP="009C051B">
      <w:pPr>
        <w:rPr>
          <w:sz w:val="16"/>
          <w:szCs w:val="28"/>
        </w:rPr>
      </w:pPr>
    </w:p>
    <w:p w14:paraId="7768B759" w14:textId="77777777"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</w:pPr>
      <w:proofErr w:type="gramStart"/>
      <w:r w:rsidRPr="003371E3">
        <w:rPr>
          <w:sz w:val="28"/>
          <w:szCs w:val="28"/>
        </w:rPr>
        <w:t>Обстоятельства:</w:t>
      </w:r>
      <w:r w:rsidRPr="003371E3">
        <w:t>_</w:t>
      </w:r>
      <w:proofErr w:type="gramEnd"/>
      <w:r w:rsidRPr="003371E3">
        <w:t>________________________________________________________________________</w:t>
      </w:r>
      <w:r w:rsidR="00D05D0F" w:rsidRPr="003371E3">
        <w:t>_________</w:t>
      </w:r>
    </w:p>
    <w:p w14:paraId="074ED3B6" w14:textId="77777777" w:rsidR="009C051B" w:rsidRPr="003371E3" w:rsidRDefault="009C051B" w:rsidP="00F31182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изложение обстоятельств</w:t>
      </w:r>
      <w:r w:rsidR="0038604E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получения работником микроповреждения (микротравмы)</w:t>
      </w:r>
    </w:p>
    <w:p w14:paraId="761CA2B0" w14:textId="77777777" w:rsidR="009C051B" w:rsidRPr="003371E3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14:paraId="439A3545" w14:textId="77777777" w:rsidR="003345A0" w:rsidRPr="003345A0" w:rsidRDefault="003345A0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14:paraId="0DFA714F" w14:textId="77777777"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шие к</w:t>
      </w: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 xml:space="preserve"> (микротравм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72ED">
        <w:rPr>
          <w:sz w:val="28"/>
          <w:szCs w:val="28"/>
        </w:rPr>
        <w:t>:</w:t>
      </w:r>
    </w:p>
    <w:p w14:paraId="5BD9A3FC" w14:textId="77777777" w:rsidR="009C051B" w:rsidRPr="009D77D4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>_______</w:t>
      </w:r>
    </w:p>
    <w:p w14:paraId="4774F4E8" w14:textId="77777777" w:rsidR="00F31182" w:rsidRPr="009D77D4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14:paraId="6CE43382" w14:textId="77777777" w:rsidR="009C051B" w:rsidRPr="003371E3" w:rsidRDefault="009C051B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 xml:space="preserve">(указать </w:t>
      </w:r>
      <w:r w:rsidR="003371E3" w:rsidRPr="003371E3">
        <w:rPr>
          <w:b w:val="0"/>
          <w:sz w:val="20"/>
          <w:szCs w:val="20"/>
        </w:rPr>
        <w:t>выявленные</w:t>
      </w:r>
      <w:r w:rsidRPr="003371E3">
        <w:rPr>
          <w:b w:val="0"/>
          <w:sz w:val="20"/>
          <w:szCs w:val="20"/>
        </w:rPr>
        <w:t xml:space="preserve"> причины)</w:t>
      </w:r>
    </w:p>
    <w:p w14:paraId="0998EA28" w14:textId="77777777" w:rsidR="009C051B" w:rsidRPr="003371E3" w:rsidRDefault="009C051B" w:rsidP="009C051B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14:paraId="4A5BB19C" w14:textId="77777777" w:rsidR="009C051B" w:rsidRPr="003345A0" w:rsidRDefault="009C051B" w:rsidP="003345A0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16"/>
          <w:szCs w:val="24"/>
        </w:rPr>
      </w:pPr>
    </w:p>
    <w:p w14:paraId="3AB9868A" w14:textId="77777777" w:rsidR="009C051B" w:rsidRPr="003371E3" w:rsidRDefault="009C051B" w:rsidP="009C051B">
      <w:pPr>
        <w:jc w:val="both"/>
      </w:pPr>
      <w:r w:rsidRPr="003371E3">
        <w:rPr>
          <w:sz w:val="28"/>
          <w:szCs w:val="28"/>
        </w:rPr>
        <w:t xml:space="preserve">Предложения по </w:t>
      </w:r>
      <w:r w:rsidRPr="006072ED">
        <w:rPr>
          <w:sz w:val="28"/>
          <w:szCs w:val="28"/>
        </w:rPr>
        <w:t>устранению причин</w:t>
      </w:r>
      <w:r w:rsidR="007356D4" w:rsidRPr="006072ED">
        <w:rPr>
          <w:sz w:val="28"/>
          <w:szCs w:val="28"/>
        </w:rPr>
        <w:t>, приведших к</w:t>
      </w:r>
      <w:r w:rsidRPr="006072ED">
        <w:rPr>
          <w:sz w:val="28"/>
          <w:szCs w:val="28"/>
        </w:rPr>
        <w:t xml:space="preserve"> микроповреждени</w:t>
      </w:r>
      <w:r w:rsidR="007356D4" w:rsidRPr="006072ED">
        <w:rPr>
          <w:sz w:val="28"/>
          <w:szCs w:val="28"/>
        </w:rPr>
        <w:t>ю</w:t>
      </w:r>
      <w:r w:rsidRPr="006072ED">
        <w:rPr>
          <w:sz w:val="28"/>
          <w:szCs w:val="28"/>
        </w:rPr>
        <w:t xml:space="preserve"> (микротравм</w:t>
      </w:r>
      <w:r w:rsidR="007356D4" w:rsidRPr="006072ED">
        <w:rPr>
          <w:sz w:val="28"/>
          <w:szCs w:val="28"/>
        </w:rPr>
        <w:t>е</w:t>
      </w:r>
      <w:proofErr w:type="gramStart"/>
      <w:r w:rsidRPr="006072ED">
        <w:rPr>
          <w:sz w:val="28"/>
          <w:szCs w:val="28"/>
        </w:rPr>
        <w:t>)</w:t>
      </w:r>
      <w:r w:rsidRPr="006072ED">
        <w:rPr>
          <w:sz w:val="20"/>
          <w:szCs w:val="20"/>
        </w:rPr>
        <w:t>:_</w:t>
      </w:r>
      <w:proofErr w:type="gramEnd"/>
      <w:r w:rsidRPr="006072ED">
        <w:rPr>
          <w:sz w:val="20"/>
          <w:szCs w:val="20"/>
        </w:rPr>
        <w:t>_________________________________________________________________________</w:t>
      </w:r>
      <w:r w:rsidR="00D05D0F" w:rsidRPr="006072ED">
        <w:rPr>
          <w:sz w:val="20"/>
          <w:szCs w:val="20"/>
        </w:rPr>
        <w:t>_________</w:t>
      </w:r>
    </w:p>
    <w:p w14:paraId="7A6B1FF1" w14:textId="77777777"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14:paraId="7AB54926" w14:textId="77777777"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14:paraId="17C42687" w14:textId="77777777" w:rsidR="003345A0" w:rsidRPr="003345A0" w:rsidRDefault="003345A0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16"/>
          <w:szCs w:val="28"/>
        </w:rPr>
      </w:pPr>
    </w:p>
    <w:p w14:paraId="5B06B5EC" w14:textId="77777777"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right="-1"/>
        <w:jc w:val="both"/>
      </w:pPr>
      <w:r w:rsidRPr="003371E3">
        <w:rPr>
          <w:sz w:val="28"/>
          <w:szCs w:val="28"/>
        </w:rPr>
        <w:t>Подпись</w:t>
      </w:r>
      <w:r w:rsidR="006B6CFB">
        <w:rPr>
          <w:sz w:val="28"/>
          <w:szCs w:val="28"/>
        </w:rPr>
        <w:t xml:space="preserve"> уполномоченного лица</w:t>
      </w:r>
      <w:r w:rsidRPr="003371E3">
        <w:t>______________________________</w:t>
      </w:r>
      <w:r w:rsidR="00D05D0F" w:rsidRPr="003371E3">
        <w:t>_________________________________</w:t>
      </w:r>
    </w:p>
    <w:p w14:paraId="2B7E175F" w14:textId="77777777" w:rsidR="009C051B" w:rsidRPr="009C3BFC" w:rsidRDefault="009C051B" w:rsidP="009C3BFC">
      <w:pPr>
        <w:pStyle w:val="6"/>
        <w:shd w:val="clear" w:color="auto" w:fill="auto"/>
        <w:spacing w:before="0" w:after="0" w:line="240" w:lineRule="auto"/>
        <w:ind w:firstLine="3261"/>
        <w:jc w:val="center"/>
        <w:rPr>
          <w:sz w:val="14"/>
        </w:rPr>
      </w:pPr>
      <w:r w:rsidRPr="009C3BFC">
        <w:rPr>
          <w:b w:val="0"/>
          <w:sz w:val="20"/>
          <w:szCs w:val="24"/>
        </w:rPr>
        <w:t>(фамилия, инициалы, должность, дата)</w:t>
      </w:r>
    </w:p>
    <w:p w14:paraId="1F535BEC" w14:textId="77777777" w:rsidR="002F71A6" w:rsidRDefault="002F71A6" w:rsidP="009C051B">
      <w:pPr>
        <w:sectPr w:rsidR="002F71A6" w:rsidSect="00192A4B">
          <w:headerReference w:type="first" r:id="rId9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5BFA405A" w14:textId="77777777" w:rsidR="009C051B" w:rsidRPr="003345A0" w:rsidRDefault="00057F38" w:rsidP="003345A0">
      <w:pPr>
        <w:pStyle w:val="12TABL-header"/>
        <w:pBdr>
          <w:top w:val="nil"/>
          <w:bottom w:val="nil"/>
        </w:pBdr>
        <w:spacing w:before="0" w:after="0" w:line="240" w:lineRule="auto"/>
        <w:ind w:left="5670"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</w:pPr>
      <w:r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 xml:space="preserve">Приложение </w:t>
      </w:r>
      <w:r w:rsidR="004436ED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 xml:space="preserve">№ </w:t>
      </w:r>
      <w:r w:rsidR="003371E3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>2</w:t>
      </w:r>
    </w:p>
    <w:p w14:paraId="2A83B1CF" w14:textId="77777777"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14:paraId="1949285F" w14:textId="77777777"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 xml:space="preserve">от </w:t>
      </w:r>
      <w:r w:rsidR="002E410F">
        <w:rPr>
          <w:rFonts w:ascii="Times New Roman" w:hAnsi="Times New Roman" w:cs="Times New Roman"/>
          <w:sz w:val="24"/>
          <w:szCs w:val="28"/>
        </w:rPr>
        <w:t>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»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14:paraId="269E73A5" w14:textId="77777777"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C73E16" w14:textId="77777777"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A58DDD" w14:textId="77777777" w:rsidR="009C051B" w:rsidRPr="003371E3" w:rsidRDefault="00AB3E79" w:rsidP="00AB3E79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комендуемый образец</w:t>
      </w:r>
    </w:p>
    <w:p w14:paraId="67400FC7" w14:textId="77777777"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14:paraId="1FAA43D9" w14:textId="77777777"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14:paraId="61F9ADA7" w14:textId="77777777"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Журнал учета микроповреждений (микротравм)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14:paraId="4287C6FF" w14:textId="77777777"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14:paraId="6DE9EA9E" w14:textId="77777777"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14:paraId="41DAA244" w14:textId="77777777"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14:paraId="7B8FCFB5" w14:textId="77777777"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урнала                                                         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окончания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</w:p>
    <w:p w14:paraId="57205E1F" w14:textId="77777777"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992"/>
        <w:gridCol w:w="1276"/>
        <w:gridCol w:w="992"/>
        <w:gridCol w:w="1418"/>
        <w:gridCol w:w="992"/>
      </w:tblGrid>
      <w:tr w:rsidR="003371E3" w:rsidRPr="003371E3" w14:paraId="7B5FBE98" w14:textId="77777777" w:rsidTr="00A2322F">
        <w:trPr>
          <w:trHeight w:val="14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9F69" w14:textId="77777777" w:rsidR="00FB1188" w:rsidRPr="003371E3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 xml:space="preserve">№ </w:t>
            </w:r>
            <w:r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  <w:r w:rsidR="000577EF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/</w:t>
            </w:r>
            <w:r w:rsidR="00FB1188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31F1" w14:textId="77777777"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 пострадавшего работника, должность, подраз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F09A" w14:textId="77777777"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о</w:t>
            </w:r>
            <w:r w:rsidR="0095149D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, </w:t>
            </w:r>
            <w:r w:rsidR="003B0FFA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дата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 время получения 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  <w:t>жде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ия (микротрав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F5C5" w14:textId="77777777" w:rsidR="00FB1188" w:rsidRPr="0094369F" w:rsidRDefault="00607B95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ткие о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стоятельства получения </w:t>
            </w:r>
            <w:r w:rsidR="0038604E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работником 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7EBF" w14:textId="77777777"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Причины </w:t>
            </w:r>
            <w:proofErr w:type="spellStart"/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</w:t>
            </w:r>
            <w:r w:rsidR="000577E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еждения</w:t>
            </w:r>
            <w:proofErr w:type="spellEnd"/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микро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рав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7313" w14:textId="77777777" w:rsidR="00FB1188" w:rsidRPr="0094369F" w:rsidRDefault="0038604E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Характер (описание) микротрав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8C52" w14:textId="77777777"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нятые 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1FA0" w14:textId="77777777"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Последствия </w:t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FDF0" w14:textId="77777777"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ФИО лица, должность </w:t>
            </w:r>
            <w:r w:rsidR="0094369F">
              <w:rPr>
                <w:rStyle w:val="212pt"/>
                <w:color w:val="auto"/>
                <w:sz w:val="16"/>
                <w:szCs w:val="16"/>
              </w:rPr>
              <w:t>произво</w:t>
            </w:r>
            <w:r w:rsidR="00A2322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94369F">
              <w:rPr>
                <w:rStyle w:val="212pt"/>
                <w:color w:val="auto"/>
                <w:sz w:val="16"/>
                <w:szCs w:val="16"/>
              </w:rPr>
              <w:t>ди</w:t>
            </w:r>
            <w:r w:rsidR="0094369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0577EF">
              <w:rPr>
                <w:rStyle w:val="212pt"/>
                <w:color w:val="auto"/>
                <w:sz w:val="16"/>
                <w:szCs w:val="16"/>
              </w:rPr>
              <w:t>в</w:t>
            </w:r>
            <w:r w:rsidR="008B4A87" w:rsidRPr="0094369F">
              <w:rPr>
                <w:rStyle w:val="212pt"/>
                <w:color w:val="auto"/>
                <w:sz w:val="16"/>
                <w:szCs w:val="16"/>
              </w:rPr>
              <w:t xml:space="preserve">шего 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запись</w:t>
            </w:r>
          </w:p>
        </w:tc>
      </w:tr>
      <w:tr w:rsidR="003371E3" w:rsidRPr="003371E3" w14:paraId="01A29ACA" w14:textId="77777777" w:rsidTr="00A2322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C854" w14:textId="77777777" w:rsidR="00FB1188" w:rsidRPr="003371E3" w:rsidRDefault="00FB1188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02C7" w14:textId="77777777" w:rsidR="00FB1188" w:rsidRPr="003371E3" w:rsidRDefault="00FB1188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51F9" w14:textId="77777777" w:rsidR="00FB1188" w:rsidRPr="003371E3" w:rsidRDefault="00FB1188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BAD0" w14:textId="77777777" w:rsidR="00FB1188" w:rsidRPr="00494D5E" w:rsidRDefault="00FB1188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930E" w14:textId="77777777" w:rsidR="00FB1188" w:rsidRPr="00494D5E" w:rsidRDefault="00FB1188" w:rsidP="0094369F">
            <w:pPr>
              <w:pStyle w:val="21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6398" w14:textId="77777777" w:rsidR="00FB1188" w:rsidRPr="00494D5E" w:rsidRDefault="00FB1188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7A16" w14:textId="77777777" w:rsidR="00FB1188" w:rsidRPr="00494D5E" w:rsidRDefault="00FB1188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7CDB" w14:textId="77777777" w:rsidR="00FB1188" w:rsidRPr="00494D5E" w:rsidRDefault="00AB3E79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8F63" w14:textId="77777777" w:rsidR="00FB1188" w:rsidRPr="003371E3" w:rsidRDefault="00AB3E79" w:rsidP="0094369F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3371E3" w:rsidRPr="003371E3" w14:paraId="5266111C" w14:textId="77777777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F858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3452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DF64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E29C" w14:textId="77777777" w:rsidR="00FB1188" w:rsidRPr="008E26F8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47FF" w14:textId="77777777" w:rsidR="00FB1188" w:rsidRPr="008E26F8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ECDC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8B11" w14:textId="77777777" w:rsidR="00FB1188" w:rsidRPr="008E26F8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82B" w14:textId="77777777"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EDEB" w14:textId="77777777"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1E3" w:rsidRPr="003371E3" w14:paraId="007A63EF" w14:textId="77777777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369D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FDE7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4ABA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AA2C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2357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93C7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0499" w14:textId="77777777" w:rsidR="00FB1188" w:rsidRPr="003371E3" w:rsidRDefault="00FB1188" w:rsidP="009D77D4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2A1D" w14:textId="77777777"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6DC8" w14:textId="77777777"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25865DE" w14:textId="77777777" w:rsidR="009C051B" w:rsidRPr="003371E3" w:rsidRDefault="009C051B" w:rsidP="002000DC"/>
    <w:sectPr w:rsidR="009C051B" w:rsidRPr="003371E3" w:rsidSect="003345A0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F40E" w14:textId="77777777" w:rsidR="00E700C6" w:rsidRDefault="00E700C6" w:rsidP="009A5BB9">
      <w:r>
        <w:separator/>
      </w:r>
    </w:p>
  </w:endnote>
  <w:endnote w:type="continuationSeparator" w:id="0">
    <w:p w14:paraId="468EBCE5" w14:textId="77777777" w:rsidR="00E700C6" w:rsidRDefault="00E700C6" w:rsidP="009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фамил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888A" w14:textId="77777777" w:rsidR="00E700C6" w:rsidRDefault="00E700C6" w:rsidP="009A5BB9">
      <w:r>
        <w:separator/>
      </w:r>
    </w:p>
  </w:footnote>
  <w:footnote w:type="continuationSeparator" w:id="0">
    <w:p w14:paraId="69A71A75" w14:textId="77777777" w:rsidR="00E700C6" w:rsidRDefault="00E700C6" w:rsidP="009A5BB9">
      <w:r>
        <w:continuationSeparator/>
      </w:r>
    </w:p>
  </w:footnote>
  <w:footnote w:id="1">
    <w:p w14:paraId="1FFE793F" w14:textId="77777777" w:rsidR="002939AD" w:rsidRPr="00417910" w:rsidRDefault="002939AD" w:rsidP="00417910">
      <w:pPr>
        <w:pStyle w:val="af5"/>
        <w:jc w:val="both"/>
      </w:pPr>
      <w:r w:rsidRPr="00EA2C74">
        <w:rPr>
          <w:rStyle w:val="af7"/>
        </w:rPr>
        <w:footnoteRef/>
      </w:r>
      <w:r w:rsidRPr="00417910">
        <w:t xml:space="preserve"> Часть 3 статьи 226 Трудового кодекса Российской Федерации (Собрание законодательства Российской Федерации, 2002, № 1, ст. 3; 2021, № 27, ст. 5139)</w:t>
      </w:r>
      <w:r w:rsidR="00192A4B">
        <w:t>.</w:t>
      </w:r>
    </w:p>
  </w:footnote>
  <w:footnote w:id="2">
    <w:p w14:paraId="007E1638" w14:textId="77777777" w:rsidR="00EA2C74" w:rsidRDefault="00EA2C74" w:rsidP="00417910">
      <w:pPr>
        <w:pStyle w:val="af5"/>
        <w:jc w:val="both"/>
      </w:pPr>
      <w:r>
        <w:rPr>
          <w:rStyle w:val="af7"/>
        </w:rPr>
        <w:footnoteRef/>
      </w:r>
      <w:r>
        <w:t xml:space="preserve"> Абзац двенадцатый части 1 статьи 216 Трудового кодекса Российской Федерации </w:t>
      </w:r>
      <w:r w:rsidRPr="00FB7438">
        <w:t xml:space="preserve">(Собрание законодательства Российской Федерации, 2002, № 1, ст. 3; </w:t>
      </w:r>
      <w:r w:rsidRPr="007C31EA">
        <w:t>2021, № 27, ст. 5139</w:t>
      </w:r>
      <w:r w:rsidRPr="00FB7438">
        <w:t>)</w:t>
      </w:r>
      <w:r w:rsidR="00192A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73295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F76D778" w14:textId="77777777" w:rsidR="009D77D4" w:rsidRPr="003345A0" w:rsidRDefault="002D404A" w:rsidP="003345A0">
        <w:pPr>
          <w:pStyle w:val="a4"/>
          <w:jc w:val="center"/>
          <w:rPr>
            <w:sz w:val="28"/>
          </w:rPr>
        </w:pPr>
        <w:r w:rsidRPr="003345A0">
          <w:rPr>
            <w:noProof/>
            <w:sz w:val="28"/>
          </w:rPr>
          <w:fldChar w:fldCharType="begin"/>
        </w:r>
        <w:r w:rsidRPr="003345A0">
          <w:rPr>
            <w:noProof/>
            <w:sz w:val="28"/>
          </w:rPr>
          <w:instrText>PAGE   \* MERGEFORMAT</w:instrText>
        </w:r>
        <w:r w:rsidRPr="003345A0">
          <w:rPr>
            <w:noProof/>
            <w:sz w:val="28"/>
          </w:rPr>
          <w:fldChar w:fldCharType="separate"/>
        </w:r>
        <w:r w:rsidR="00543BDF">
          <w:rPr>
            <w:noProof/>
            <w:sz w:val="28"/>
          </w:rPr>
          <w:t>2</w:t>
        </w:r>
        <w:r w:rsidRPr="003345A0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CB94" w14:textId="77777777" w:rsidR="003345A0" w:rsidRPr="00192A4B" w:rsidRDefault="003345A0" w:rsidP="00192A4B">
    <w:pPr>
      <w:pStyle w:val="a4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0D4"/>
    <w:multiLevelType w:val="multilevel"/>
    <w:tmpl w:val="B12464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9E"/>
    <w:rsid w:val="00003CE9"/>
    <w:rsid w:val="000116E8"/>
    <w:rsid w:val="000233A4"/>
    <w:rsid w:val="00026280"/>
    <w:rsid w:val="00027A95"/>
    <w:rsid w:val="0003204E"/>
    <w:rsid w:val="00033DF2"/>
    <w:rsid w:val="00044A0D"/>
    <w:rsid w:val="0005729D"/>
    <w:rsid w:val="000577EF"/>
    <w:rsid w:val="00057F38"/>
    <w:rsid w:val="00061020"/>
    <w:rsid w:val="00062A5C"/>
    <w:rsid w:val="000640EA"/>
    <w:rsid w:val="00064420"/>
    <w:rsid w:val="00064D96"/>
    <w:rsid w:val="0007596B"/>
    <w:rsid w:val="000802C0"/>
    <w:rsid w:val="00083048"/>
    <w:rsid w:val="00084DD7"/>
    <w:rsid w:val="00097B26"/>
    <w:rsid w:val="000A2297"/>
    <w:rsid w:val="000A4C29"/>
    <w:rsid w:val="000A4F9A"/>
    <w:rsid w:val="000A700E"/>
    <w:rsid w:val="000B2BB0"/>
    <w:rsid w:val="000B45FD"/>
    <w:rsid w:val="000C2197"/>
    <w:rsid w:val="000C2B25"/>
    <w:rsid w:val="000C65C6"/>
    <w:rsid w:val="000D0262"/>
    <w:rsid w:val="000D1CCD"/>
    <w:rsid w:val="000D58C0"/>
    <w:rsid w:val="000D6182"/>
    <w:rsid w:val="000E17BF"/>
    <w:rsid w:val="000F2191"/>
    <w:rsid w:val="000F65E3"/>
    <w:rsid w:val="00100704"/>
    <w:rsid w:val="0010102A"/>
    <w:rsid w:val="00101E2D"/>
    <w:rsid w:val="00102435"/>
    <w:rsid w:val="001047BE"/>
    <w:rsid w:val="00111DDA"/>
    <w:rsid w:val="001233B6"/>
    <w:rsid w:val="001350CC"/>
    <w:rsid w:val="00135B0D"/>
    <w:rsid w:val="00146EA8"/>
    <w:rsid w:val="001608DB"/>
    <w:rsid w:val="0016573A"/>
    <w:rsid w:val="00165E13"/>
    <w:rsid w:val="00170AE5"/>
    <w:rsid w:val="001823E8"/>
    <w:rsid w:val="00183718"/>
    <w:rsid w:val="00191854"/>
    <w:rsid w:val="0019296A"/>
    <w:rsid w:val="00192A4B"/>
    <w:rsid w:val="00196FB3"/>
    <w:rsid w:val="001A0C64"/>
    <w:rsid w:val="001A23C2"/>
    <w:rsid w:val="001A3068"/>
    <w:rsid w:val="001A3BBB"/>
    <w:rsid w:val="001B4716"/>
    <w:rsid w:val="001C021F"/>
    <w:rsid w:val="001D16CB"/>
    <w:rsid w:val="001E0660"/>
    <w:rsid w:val="002000DC"/>
    <w:rsid w:val="00204319"/>
    <w:rsid w:val="0020445F"/>
    <w:rsid w:val="0020487B"/>
    <w:rsid w:val="0020709F"/>
    <w:rsid w:val="0021737B"/>
    <w:rsid w:val="00220E22"/>
    <w:rsid w:val="00227B91"/>
    <w:rsid w:val="0023291D"/>
    <w:rsid w:val="00233464"/>
    <w:rsid w:val="00235107"/>
    <w:rsid w:val="00235D15"/>
    <w:rsid w:val="00240090"/>
    <w:rsid w:val="00243B59"/>
    <w:rsid w:val="00254887"/>
    <w:rsid w:val="00262E72"/>
    <w:rsid w:val="00276D25"/>
    <w:rsid w:val="00282839"/>
    <w:rsid w:val="002848C3"/>
    <w:rsid w:val="002867FF"/>
    <w:rsid w:val="00286BB5"/>
    <w:rsid w:val="002939AD"/>
    <w:rsid w:val="00294A45"/>
    <w:rsid w:val="002A0B0A"/>
    <w:rsid w:val="002A0E1F"/>
    <w:rsid w:val="002A205C"/>
    <w:rsid w:val="002C170B"/>
    <w:rsid w:val="002D1830"/>
    <w:rsid w:val="002D404A"/>
    <w:rsid w:val="002D7FC8"/>
    <w:rsid w:val="002E410F"/>
    <w:rsid w:val="002E43BB"/>
    <w:rsid w:val="002F00F3"/>
    <w:rsid w:val="002F71A6"/>
    <w:rsid w:val="002F7D67"/>
    <w:rsid w:val="00302405"/>
    <w:rsid w:val="00317066"/>
    <w:rsid w:val="003241A9"/>
    <w:rsid w:val="003255FF"/>
    <w:rsid w:val="00327795"/>
    <w:rsid w:val="00330B88"/>
    <w:rsid w:val="003345A0"/>
    <w:rsid w:val="003371E3"/>
    <w:rsid w:val="003375B5"/>
    <w:rsid w:val="00340A8C"/>
    <w:rsid w:val="00352202"/>
    <w:rsid w:val="00361C81"/>
    <w:rsid w:val="00363A4A"/>
    <w:rsid w:val="0037469C"/>
    <w:rsid w:val="00374F44"/>
    <w:rsid w:val="003812DA"/>
    <w:rsid w:val="00385AF2"/>
    <w:rsid w:val="0038604E"/>
    <w:rsid w:val="003945D3"/>
    <w:rsid w:val="00394D5C"/>
    <w:rsid w:val="003A107A"/>
    <w:rsid w:val="003A6A91"/>
    <w:rsid w:val="003B0FFA"/>
    <w:rsid w:val="003B7588"/>
    <w:rsid w:val="003C585E"/>
    <w:rsid w:val="003D4793"/>
    <w:rsid w:val="003D6C5B"/>
    <w:rsid w:val="003E3CFA"/>
    <w:rsid w:val="003F11EE"/>
    <w:rsid w:val="004007FF"/>
    <w:rsid w:val="00405983"/>
    <w:rsid w:val="0041444C"/>
    <w:rsid w:val="00417910"/>
    <w:rsid w:val="00423025"/>
    <w:rsid w:val="0042456C"/>
    <w:rsid w:val="00426907"/>
    <w:rsid w:val="0043247B"/>
    <w:rsid w:val="0043535B"/>
    <w:rsid w:val="00442B2E"/>
    <w:rsid w:val="00442B73"/>
    <w:rsid w:val="00442E2F"/>
    <w:rsid w:val="004436ED"/>
    <w:rsid w:val="00444474"/>
    <w:rsid w:val="00445C7B"/>
    <w:rsid w:val="00461CB9"/>
    <w:rsid w:val="004658EA"/>
    <w:rsid w:val="00470E65"/>
    <w:rsid w:val="00480FC1"/>
    <w:rsid w:val="00483E04"/>
    <w:rsid w:val="0048492B"/>
    <w:rsid w:val="00484A33"/>
    <w:rsid w:val="00485389"/>
    <w:rsid w:val="00486995"/>
    <w:rsid w:val="00490A9C"/>
    <w:rsid w:val="00494D5E"/>
    <w:rsid w:val="00496F39"/>
    <w:rsid w:val="004A1051"/>
    <w:rsid w:val="004B3ECB"/>
    <w:rsid w:val="004D15D6"/>
    <w:rsid w:val="004D314E"/>
    <w:rsid w:val="004E354B"/>
    <w:rsid w:val="004E4652"/>
    <w:rsid w:val="00501007"/>
    <w:rsid w:val="005136E3"/>
    <w:rsid w:val="005154FC"/>
    <w:rsid w:val="00520A32"/>
    <w:rsid w:val="00521436"/>
    <w:rsid w:val="00534F7C"/>
    <w:rsid w:val="00535FF2"/>
    <w:rsid w:val="005367DC"/>
    <w:rsid w:val="00536B38"/>
    <w:rsid w:val="00536ED6"/>
    <w:rsid w:val="005404A8"/>
    <w:rsid w:val="00542F41"/>
    <w:rsid w:val="00543BDF"/>
    <w:rsid w:val="00546251"/>
    <w:rsid w:val="005539CD"/>
    <w:rsid w:val="00555614"/>
    <w:rsid w:val="00557BDC"/>
    <w:rsid w:val="00562693"/>
    <w:rsid w:val="00566A72"/>
    <w:rsid w:val="0056791E"/>
    <w:rsid w:val="0057008E"/>
    <w:rsid w:val="00577676"/>
    <w:rsid w:val="00583440"/>
    <w:rsid w:val="00593A09"/>
    <w:rsid w:val="00595E2B"/>
    <w:rsid w:val="005A5E75"/>
    <w:rsid w:val="005B5000"/>
    <w:rsid w:val="005C0A2A"/>
    <w:rsid w:val="005C1016"/>
    <w:rsid w:val="005C5021"/>
    <w:rsid w:val="005D2A7D"/>
    <w:rsid w:val="005D616F"/>
    <w:rsid w:val="005D7FE4"/>
    <w:rsid w:val="005D7FED"/>
    <w:rsid w:val="005E2CF6"/>
    <w:rsid w:val="005E48A7"/>
    <w:rsid w:val="006072ED"/>
    <w:rsid w:val="00607B95"/>
    <w:rsid w:val="006115B0"/>
    <w:rsid w:val="0061426E"/>
    <w:rsid w:val="006215A1"/>
    <w:rsid w:val="00621ABE"/>
    <w:rsid w:val="00626962"/>
    <w:rsid w:val="00634A8B"/>
    <w:rsid w:val="006374D6"/>
    <w:rsid w:val="006376E8"/>
    <w:rsid w:val="00646592"/>
    <w:rsid w:val="00653721"/>
    <w:rsid w:val="00656B4E"/>
    <w:rsid w:val="00657CAD"/>
    <w:rsid w:val="00660E05"/>
    <w:rsid w:val="00665062"/>
    <w:rsid w:val="00671E6B"/>
    <w:rsid w:val="00672C59"/>
    <w:rsid w:val="00676243"/>
    <w:rsid w:val="006839C0"/>
    <w:rsid w:val="00697E1E"/>
    <w:rsid w:val="006A74D6"/>
    <w:rsid w:val="006B61F2"/>
    <w:rsid w:val="006B6CFB"/>
    <w:rsid w:val="006C6B66"/>
    <w:rsid w:val="006C790F"/>
    <w:rsid w:val="006D6170"/>
    <w:rsid w:val="006F4BA7"/>
    <w:rsid w:val="00700805"/>
    <w:rsid w:val="00711832"/>
    <w:rsid w:val="00713022"/>
    <w:rsid w:val="0071423C"/>
    <w:rsid w:val="00720425"/>
    <w:rsid w:val="00726E1C"/>
    <w:rsid w:val="0073356F"/>
    <w:rsid w:val="007356D4"/>
    <w:rsid w:val="007425F2"/>
    <w:rsid w:val="00745204"/>
    <w:rsid w:val="007501A3"/>
    <w:rsid w:val="00750F57"/>
    <w:rsid w:val="00754DE3"/>
    <w:rsid w:val="0075542A"/>
    <w:rsid w:val="00767241"/>
    <w:rsid w:val="007777CD"/>
    <w:rsid w:val="007914BF"/>
    <w:rsid w:val="0079769C"/>
    <w:rsid w:val="007A6920"/>
    <w:rsid w:val="007A7258"/>
    <w:rsid w:val="007A7E9F"/>
    <w:rsid w:val="007C31EA"/>
    <w:rsid w:val="007D1DB5"/>
    <w:rsid w:val="007D61CA"/>
    <w:rsid w:val="007E364F"/>
    <w:rsid w:val="007E3FE2"/>
    <w:rsid w:val="007E4A1E"/>
    <w:rsid w:val="007F3CB0"/>
    <w:rsid w:val="008234F3"/>
    <w:rsid w:val="00826CFF"/>
    <w:rsid w:val="00827FB4"/>
    <w:rsid w:val="00830A5C"/>
    <w:rsid w:val="00832A8B"/>
    <w:rsid w:val="00834827"/>
    <w:rsid w:val="008376CF"/>
    <w:rsid w:val="00837A70"/>
    <w:rsid w:val="00841591"/>
    <w:rsid w:val="00842A9B"/>
    <w:rsid w:val="00842FBC"/>
    <w:rsid w:val="00844201"/>
    <w:rsid w:val="008465A8"/>
    <w:rsid w:val="00847D01"/>
    <w:rsid w:val="00855457"/>
    <w:rsid w:val="008578F3"/>
    <w:rsid w:val="008630CB"/>
    <w:rsid w:val="008630E8"/>
    <w:rsid w:val="00866C87"/>
    <w:rsid w:val="00871D87"/>
    <w:rsid w:val="008833BA"/>
    <w:rsid w:val="00884E4A"/>
    <w:rsid w:val="00892F2D"/>
    <w:rsid w:val="008A6C20"/>
    <w:rsid w:val="008B1952"/>
    <w:rsid w:val="008B1A2F"/>
    <w:rsid w:val="008B3630"/>
    <w:rsid w:val="008B3DD8"/>
    <w:rsid w:val="008B4A87"/>
    <w:rsid w:val="008C0F63"/>
    <w:rsid w:val="008C1937"/>
    <w:rsid w:val="008C65FA"/>
    <w:rsid w:val="008C7ACE"/>
    <w:rsid w:val="008E26F8"/>
    <w:rsid w:val="008E6288"/>
    <w:rsid w:val="008F2108"/>
    <w:rsid w:val="0090082E"/>
    <w:rsid w:val="00907600"/>
    <w:rsid w:val="00914549"/>
    <w:rsid w:val="00923DD1"/>
    <w:rsid w:val="00942A57"/>
    <w:rsid w:val="0094369F"/>
    <w:rsid w:val="0095009F"/>
    <w:rsid w:val="0095149D"/>
    <w:rsid w:val="00951775"/>
    <w:rsid w:val="00955C18"/>
    <w:rsid w:val="009605EF"/>
    <w:rsid w:val="00962304"/>
    <w:rsid w:val="00980379"/>
    <w:rsid w:val="0098208B"/>
    <w:rsid w:val="009835E4"/>
    <w:rsid w:val="009856C2"/>
    <w:rsid w:val="00986B87"/>
    <w:rsid w:val="009A0AAE"/>
    <w:rsid w:val="009A568F"/>
    <w:rsid w:val="009A5BB9"/>
    <w:rsid w:val="009B009E"/>
    <w:rsid w:val="009B1E2B"/>
    <w:rsid w:val="009C051B"/>
    <w:rsid w:val="009C28EC"/>
    <w:rsid w:val="009C2BBF"/>
    <w:rsid w:val="009C3BFC"/>
    <w:rsid w:val="009C7EF4"/>
    <w:rsid w:val="009D10A8"/>
    <w:rsid w:val="009D6F9D"/>
    <w:rsid w:val="009D7784"/>
    <w:rsid w:val="009D77D4"/>
    <w:rsid w:val="009E1ADC"/>
    <w:rsid w:val="009E4C17"/>
    <w:rsid w:val="009F2168"/>
    <w:rsid w:val="00A005DE"/>
    <w:rsid w:val="00A01817"/>
    <w:rsid w:val="00A02958"/>
    <w:rsid w:val="00A108B7"/>
    <w:rsid w:val="00A10D28"/>
    <w:rsid w:val="00A15657"/>
    <w:rsid w:val="00A23008"/>
    <w:rsid w:val="00A2322F"/>
    <w:rsid w:val="00A248AA"/>
    <w:rsid w:val="00A26F5B"/>
    <w:rsid w:val="00A2784D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A4FE3"/>
    <w:rsid w:val="00AB0FBF"/>
    <w:rsid w:val="00AB3E79"/>
    <w:rsid w:val="00AB7E62"/>
    <w:rsid w:val="00AC31A9"/>
    <w:rsid w:val="00AC6EE3"/>
    <w:rsid w:val="00AC71B2"/>
    <w:rsid w:val="00AD3261"/>
    <w:rsid w:val="00AD371A"/>
    <w:rsid w:val="00AD7146"/>
    <w:rsid w:val="00AD7540"/>
    <w:rsid w:val="00AE13A0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252AA"/>
    <w:rsid w:val="00B33BA9"/>
    <w:rsid w:val="00B34571"/>
    <w:rsid w:val="00B34E01"/>
    <w:rsid w:val="00B36BFE"/>
    <w:rsid w:val="00B451F6"/>
    <w:rsid w:val="00B5027F"/>
    <w:rsid w:val="00B55A44"/>
    <w:rsid w:val="00B60959"/>
    <w:rsid w:val="00B63A5B"/>
    <w:rsid w:val="00B6488B"/>
    <w:rsid w:val="00B85607"/>
    <w:rsid w:val="00BA51FC"/>
    <w:rsid w:val="00BC2079"/>
    <w:rsid w:val="00BC2C5A"/>
    <w:rsid w:val="00BC6805"/>
    <w:rsid w:val="00BD1153"/>
    <w:rsid w:val="00BD6318"/>
    <w:rsid w:val="00BE6791"/>
    <w:rsid w:val="00BE7414"/>
    <w:rsid w:val="00BF5A20"/>
    <w:rsid w:val="00C02A43"/>
    <w:rsid w:val="00C0451B"/>
    <w:rsid w:val="00C15A35"/>
    <w:rsid w:val="00C1610E"/>
    <w:rsid w:val="00C20458"/>
    <w:rsid w:val="00C231B9"/>
    <w:rsid w:val="00C31C27"/>
    <w:rsid w:val="00C338E1"/>
    <w:rsid w:val="00C35847"/>
    <w:rsid w:val="00C62CE2"/>
    <w:rsid w:val="00C63DE9"/>
    <w:rsid w:val="00C66721"/>
    <w:rsid w:val="00C76E75"/>
    <w:rsid w:val="00C77026"/>
    <w:rsid w:val="00C861BE"/>
    <w:rsid w:val="00CA3B67"/>
    <w:rsid w:val="00CA41DD"/>
    <w:rsid w:val="00CB5D23"/>
    <w:rsid w:val="00CB6DAA"/>
    <w:rsid w:val="00CC31F6"/>
    <w:rsid w:val="00CC32BB"/>
    <w:rsid w:val="00CC7DF3"/>
    <w:rsid w:val="00CD208E"/>
    <w:rsid w:val="00CE324E"/>
    <w:rsid w:val="00CE4FDB"/>
    <w:rsid w:val="00CF2A6A"/>
    <w:rsid w:val="00CF4255"/>
    <w:rsid w:val="00D00B8B"/>
    <w:rsid w:val="00D01A26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53EA3"/>
    <w:rsid w:val="00D649E8"/>
    <w:rsid w:val="00D65DCB"/>
    <w:rsid w:val="00D65EC2"/>
    <w:rsid w:val="00D74DA9"/>
    <w:rsid w:val="00D90ED8"/>
    <w:rsid w:val="00D93EFA"/>
    <w:rsid w:val="00DA0D90"/>
    <w:rsid w:val="00DA1562"/>
    <w:rsid w:val="00DB2C57"/>
    <w:rsid w:val="00DD30F4"/>
    <w:rsid w:val="00DE0760"/>
    <w:rsid w:val="00DE218D"/>
    <w:rsid w:val="00DE3E39"/>
    <w:rsid w:val="00DF322E"/>
    <w:rsid w:val="00DF66F5"/>
    <w:rsid w:val="00E10AF0"/>
    <w:rsid w:val="00E11FCD"/>
    <w:rsid w:val="00E13F20"/>
    <w:rsid w:val="00E1705C"/>
    <w:rsid w:val="00E20C1B"/>
    <w:rsid w:val="00E20F25"/>
    <w:rsid w:val="00E24B4C"/>
    <w:rsid w:val="00E26225"/>
    <w:rsid w:val="00E27EA5"/>
    <w:rsid w:val="00E3258A"/>
    <w:rsid w:val="00E32F02"/>
    <w:rsid w:val="00E340F2"/>
    <w:rsid w:val="00E42CE2"/>
    <w:rsid w:val="00E455E5"/>
    <w:rsid w:val="00E501F7"/>
    <w:rsid w:val="00E50DFF"/>
    <w:rsid w:val="00E523AA"/>
    <w:rsid w:val="00E538FE"/>
    <w:rsid w:val="00E700C6"/>
    <w:rsid w:val="00E74484"/>
    <w:rsid w:val="00E75D79"/>
    <w:rsid w:val="00E76C5F"/>
    <w:rsid w:val="00E8053A"/>
    <w:rsid w:val="00E85065"/>
    <w:rsid w:val="00E962C4"/>
    <w:rsid w:val="00EA0474"/>
    <w:rsid w:val="00EA2C74"/>
    <w:rsid w:val="00ED1BA6"/>
    <w:rsid w:val="00ED4511"/>
    <w:rsid w:val="00ED72E3"/>
    <w:rsid w:val="00EE1C53"/>
    <w:rsid w:val="00EE3A08"/>
    <w:rsid w:val="00EE4749"/>
    <w:rsid w:val="00EF3EED"/>
    <w:rsid w:val="00EF568E"/>
    <w:rsid w:val="00EF6649"/>
    <w:rsid w:val="00EF7015"/>
    <w:rsid w:val="00F039E7"/>
    <w:rsid w:val="00F066B3"/>
    <w:rsid w:val="00F07DE3"/>
    <w:rsid w:val="00F113A9"/>
    <w:rsid w:val="00F13FCA"/>
    <w:rsid w:val="00F16D12"/>
    <w:rsid w:val="00F1752C"/>
    <w:rsid w:val="00F21513"/>
    <w:rsid w:val="00F232A9"/>
    <w:rsid w:val="00F24DCF"/>
    <w:rsid w:val="00F31182"/>
    <w:rsid w:val="00F347EA"/>
    <w:rsid w:val="00F465CC"/>
    <w:rsid w:val="00F7427F"/>
    <w:rsid w:val="00F85252"/>
    <w:rsid w:val="00F936BD"/>
    <w:rsid w:val="00F94792"/>
    <w:rsid w:val="00F96E8A"/>
    <w:rsid w:val="00FA178C"/>
    <w:rsid w:val="00FA270B"/>
    <w:rsid w:val="00FA3FBB"/>
    <w:rsid w:val="00FB1188"/>
    <w:rsid w:val="00FB53DF"/>
    <w:rsid w:val="00FB7438"/>
    <w:rsid w:val="00FC6A2E"/>
    <w:rsid w:val="00FD223A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64567"/>
  <w15:docId w15:val="{47289727-78EE-454B-B21A-E5FF897F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5404A8"/>
    <w:pPr>
      <w:keepNext/>
      <w:widowControl w:val="0"/>
      <w:spacing w:before="240" w:after="283"/>
      <w:outlineLvl w:val="0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styleId="2">
    <w:name w:val="heading 2"/>
    <w:basedOn w:val="a"/>
    <w:next w:val="a0"/>
    <w:link w:val="20"/>
    <w:uiPriority w:val="9"/>
    <w:unhideWhenUsed/>
    <w:qFormat/>
    <w:rsid w:val="005404A8"/>
    <w:pPr>
      <w:keepNext/>
      <w:widowControl w:val="0"/>
      <w:spacing w:before="200" w:after="120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1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1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1"/>
    <w:uiPriority w:val="99"/>
    <w:unhideWhenUsed/>
    <w:rsid w:val="00B10BFD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1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b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c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d">
    <w:name w:val="annotation reference"/>
    <w:basedOn w:val="a1"/>
    <w:uiPriority w:val="99"/>
    <w:semiHidden/>
    <w:unhideWhenUsed/>
    <w:rsid w:val="003C58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585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58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496F3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496F39"/>
    <w:rPr>
      <w:vertAlign w:val="superscript"/>
    </w:rPr>
  </w:style>
  <w:style w:type="paragraph" w:styleId="a0">
    <w:name w:val="Body Text"/>
    <w:basedOn w:val="a"/>
    <w:link w:val="af8"/>
    <w:uiPriority w:val="99"/>
    <w:semiHidden/>
    <w:unhideWhenUsed/>
    <w:rsid w:val="005404A8"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semiHidden/>
    <w:rsid w:val="00540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404A8"/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5404A8"/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customStyle="1" w:styleId="StrongEmphasis">
    <w:name w:val="Strong Emphasis"/>
    <w:qFormat/>
    <w:rsid w:val="00540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1170-64BD-490F-B5C0-E5DC19E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Dmitrii S</cp:lastModifiedBy>
  <cp:revision>2</cp:revision>
  <cp:lastPrinted>2021-10-27T09:15:00Z</cp:lastPrinted>
  <dcterms:created xsi:type="dcterms:W3CDTF">2022-01-20T05:31:00Z</dcterms:created>
  <dcterms:modified xsi:type="dcterms:W3CDTF">2022-01-20T05:31:00Z</dcterms:modified>
</cp:coreProperties>
</file>